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C8" w:rsidRDefault="001666C8" w:rsidP="001666C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6C8" w:rsidRDefault="001666C8" w:rsidP="001666C8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1666C8" w:rsidRDefault="001666C8" w:rsidP="001666C8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1666C8" w:rsidRDefault="001666C8" w:rsidP="001666C8">
      <w:pPr>
        <w:jc w:val="center"/>
        <w:rPr>
          <w:b/>
          <w:sz w:val="24"/>
          <w:szCs w:val="24"/>
        </w:rPr>
      </w:pPr>
    </w:p>
    <w:p w:rsidR="001666C8" w:rsidRDefault="001666C8" w:rsidP="00166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1666C8" w:rsidRDefault="001666C8" w:rsidP="001666C8">
      <w:pPr>
        <w:jc w:val="center"/>
        <w:rPr>
          <w:b/>
        </w:rPr>
      </w:pPr>
    </w:p>
    <w:p w:rsidR="001666C8" w:rsidRDefault="001666C8" w:rsidP="001666C8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1666C8" w:rsidRDefault="001666C8" w:rsidP="001666C8">
      <w:pPr>
        <w:jc w:val="center"/>
        <w:rPr>
          <w:b/>
          <w:bCs/>
          <w:iCs/>
        </w:rPr>
      </w:pPr>
    </w:p>
    <w:p w:rsidR="001666C8" w:rsidRDefault="001666C8" w:rsidP="001666C8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____-</w:t>
      </w:r>
      <w:r>
        <w:rPr>
          <w:b/>
          <w:bCs/>
          <w:iCs/>
          <w:sz w:val="28"/>
          <w:szCs w:val="28"/>
          <w:lang w:val="en-US"/>
        </w:rPr>
        <w:t>VI</w:t>
      </w:r>
      <w:r>
        <w:rPr>
          <w:b/>
          <w:bCs/>
          <w:iCs/>
          <w:sz w:val="28"/>
          <w:szCs w:val="28"/>
        </w:rPr>
        <w:t xml:space="preserve"> РД</w:t>
      </w:r>
    </w:p>
    <w:p w:rsidR="001666C8" w:rsidRDefault="001666C8" w:rsidP="001666C8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647026" w:rsidRDefault="001666C8" w:rsidP="00647026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 ______ мая 2020 года</w:t>
      </w:r>
    </w:p>
    <w:p w:rsidR="00647026" w:rsidRDefault="00647026" w:rsidP="00647026">
      <w:pPr>
        <w:spacing w:line="276" w:lineRule="auto"/>
        <w:rPr>
          <w:bCs/>
          <w:i/>
          <w:iCs/>
          <w:sz w:val="28"/>
          <w:szCs w:val="28"/>
        </w:rPr>
      </w:pPr>
    </w:p>
    <w:p w:rsidR="00647026" w:rsidRDefault="0086019F" w:rsidP="00647026">
      <w:pPr>
        <w:spacing w:line="276" w:lineRule="auto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О </w:t>
      </w:r>
      <w:proofErr w:type="gramStart"/>
      <w:r w:rsidRPr="00726C06">
        <w:rPr>
          <w:color w:val="000000" w:themeColor="text1"/>
          <w:sz w:val="28"/>
          <w:szCs w:val="28"/>
        </w:rPr>
        <w:t>награждении</w:t>
      </w:r>
      <w:proofErr w:type="gramEnd"/>
    </w:p>
    <w:p w:rsidR="00647026" w:rsidRDefault="00647026" w:rsidP="00C5177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Default="00647026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C51778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Default="00647026" w:rsidP="00C51778">
      <w:pPr>
        <w:spacing w:line="276" w:lineRule="auto"/>
        <w:rPr>
          <w:color w:val="000000" w:themeColor="text1"/>
          <w:sz w:val="28"/>
          <w:szCs w:val="28"/>
        </w:rPr>
      </w:pPr>
    </w:p>
    <w:p w:rsidR="00F06AE6" w:rsidRPr="00E35E04" w:rsidRDefault="00F06AE6" w:rsidP="00C51778">
      <w:pPr>
        <w:spacing w:line="276" w:lineRule="auto"/>
        <w:ind w:firstLine="567"/>
        <w:rPr>
          <w:sz w:val="28"/>
          <w:szCs w:val="28"/>
        </w:rPr>
      </w:pPr>
      <w:r w:rsidRPr="00E35E04">
        <w:rPr>
          <w:sz w:val="28"/>
          <w:szCs w:val="28"/>
        </w:rPr>
        <w:t>Наградить Почетной грамотой Думы города Ханты-Мансийска:</w:t>
      </w:r>
    </w:p>
    <w:p w:rsidR="00F06AE6" w:rsidRPr="00E35E04" w:rsidRDefault="0006768F" w:rsidP="00C51778">
      <w:pPr>
        <w:pStyle w:val="a3"/>
        <w:numPr>
          <w:ilvl w:val="1"/>
          <w:numId w:val="13"/>
        </w:numPr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proofErr w:type="gramStart"/>
      <w:r w:rsidRPr="00E35E04">
        <w:rPr>
          <w:sz w:val="28"/>
          <w:szCs w:val="28"/>
        </w:rPr>
        <w:t>За добросовестный труд, многолетнюю работу по оказанию квалифицированной медицинской помощи жителям города Ханты-Мансийска</w:t>
      </w:r>
      <w:r w:rsidR="004C6D4F">
        <w:rPr>
          <w:sz w:val="28"/>
          <w:szCs w:val="28"/>
        </w:rPr>
        <w:t xml:space="preserve">    </w:t>
      </w:r>
      <w:r w:rsidRPr="00E35E04">
        <w:rPr>
          <w:sz w:val="28"/>
          <w:szCs w:val="28"/>
        </w:rPr>
        <w:t xml:space="preserve"> и в связи с профессиональным праздником Днем медицинского работника:</w:t>
      </w:r>
      <w:proofErr w:type="gramEnd"/>
    </w:p>
    <w:p w:rsidR="007F204A" w:rsidRPr="00E35E04" w:rsidRDefault="007F204A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 xml:space="preserve">НАЛОБИНУ Веру Григорьевну, медицинского лабораторного техника центра лабораторной диагностики автономного учреждения </w:t>
      </w:r>
      <w:r w:rsidR="004C6D4F">
        <w:rPr>
          <w:sz w:val="28"/>
          <w:szCs w:val="28"/>
        </w:rPr>
        <w:t xml:space="preserve">                               </w:t>
      </w:r>
      <w:r w:rsidRPr="00E35E04">
        <w:rPr>
          <w:sz w:val="28"/>
          <w:szCs w:val="28"/>
        </w:rPr>
        <w:t>Ханты-Мансийского автономного округа – Югры «Центр профессиональной патологии»;</w:t>
      </w:r>
    </w:p>
    <w:p w:rsidR="007F204A" w:rsidRPr="00E35E04" w:rsidRDefault="007F204A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РАКОВУ Анастасию Владимировну, заведующего-врача-</w:t>
      </w:r>
      <w:proofErr w:type="spellStart"/>
      <w:r w:rsidRPr="00E35E04">
        <w:rPr>
          <w:sz w:val="28"/>
          <w:szCs w:val="28"/>
        </w:rPr>
        <w:t>профпатолога</w:t>
      </w:r>
      <w:proofErr w:type="spellEnd"/>
      <w:r w:rsidRPr="00E35E04">
        <w:rPr>
          <w:sz w:val="28"/>
          <w:szCs w:val="28"/>
        </w:rPr>
        <w:t xml:space="preserve"> клинико-экспертного отделения автономного учреждения Ханты-Мансийского автономного округа – Югры «Центр профессиональной патологии».</w:t>
      </w:r>
    </w:p>
    <w:p w:rsidR="00EF3330" w:rsidRPr="00E35E04" w:rsidRDefault="00EF3330" w:rsidP="00C51778">
      <w:pPr>
        <w:pStyle w:val="a3"/>
        <w:numPr>
          <w:ilvl w:val="1"/>
          <w:numId w:val="13"/>
        </w:numPr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proofErr w:type="gramStart"/>
      <w:r w:rsidRPr="00E35E04">
        <w:rPr>
          <w:sz w:val="28"/>
          <w:szCs w:val="28"/>
        </w:rPr>
        <w:t xml:space="preserve">За добросовестный труд, многолетнюю работу по оказанию квалифицированной медицинской помощи жителям города Ханты-Мансийска </w:t>
      </w:r>
      <w:r w:rsidR="004C6D4F">
        <w:rPr>
          <w:sz w:val="28"/>
          <w:szCs w:val="28"/>
        </w:rPr>
        <w:t xml:space="preserve">              </w:t>
      </w:r>
      <w:r w:rsidRPr="00E35E04">
        <w:rPr>
          <w:sz w:val="28"/>
          <w:szCs w:val="28"/>
        </w:rPr>
        <w:t>и в связи с профессиональным праздником Днем медицинского работника:</w:t>
      </w:r>
      <w:proofErr w:type="gramEnd"/>
    </w:p>
    <w:p w:rsidR="006A1EA8" w:rsidRPr="00E35E04" w:rsidRDefault="006A1EA8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ЖУРЛОВУ Светлану Геннадьевну, фельдшера-лаборанта клинико-диагностической лаборатории бюджетного учреждения Ханты-Мансийского автономного округа – Югры «Окружная клиническая больница»;</w:t>
      </w:r>
    </w:p>
    <w:p w:rsidR="006A1EA8" w:rsidRPr="00E35E04" w:rsidRDefault="006A1EA8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lastRenderedPageBreak/>
        <w:t xml:space="preserve">ЗОТИНА Андрея Владимировича, </w:t>
      </w:r>
      <w:proofErr w:type="gramStart"/>
      <w:r w:rsidRPr="00E35E04">
        <w:rPr>
          <w:sz w:val="28"/>
          <w:szCs w:val="28"/>
        </w:rPr>
        <w:t>врача-детского</w:t>
      </w:r>
      <w:proofErr w:type="gramEnd"/>
      <w:r w:rsidRPr="00E35E04">
        <w:rPr>
          <w:sz w:val="28"/>
          <w:szCs w:val="28"/>
        </w:rPr>
        <w:t xml:space="preserve"> хирурга хирургического отделения № 1 бюджетного учреждения Ханты-Мансийского автономного округа – Югры «Окружная клиническая больница»;</w:t>
      </w:r>
    </w:p>
    <w:p w:rsidR="006A1EA8" w:rsidRPr="00E35E04" w:rsidRDefault="006A1EA8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ПИЛИПЕНКО Алексея Анатольевича, заведующего, врача-</w:t>
      </w:r>
      <w:proofErr w:type="spellStart"/>
      <w:r w:rsidRPr="00E35E04">
        <w:rPr>
          <w:sz w:val="28"/>
          <w:szCs w:val="28"/>
        </w:rPr>
        <w:t>оториноларинголога</w:t>
      </w:r>
      <w:proofErr w:type="spellEnd"/>
      <w:r w:rsidRPr="00E35E04">
        <w:rPr>
          <w:sz w:val="28"/>
          <w:szCs w:val="28"/>
        </w:rPr>
        <w:t xml:space="preserve"> оториноларингологического отделения бюджетного учреждения Ханты-Мансийского автономного округа – Югры «Окружная клиническая больница»;</w:t>
      </w:r>
    </w:p>
    <w:p w:rsidR="006A1EA8" w:rsidRPr="00E35E04" w:rsidRDefault="006A1EA8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САЛМИНУ Альбину Ивановну, медицинскую сестру перевязочную гинекологического отделения бюджетного учреждения Ханты-Мансийского автономного округа – Югры «Окружная клиническая больница»;</w:t>
      </w:r>
    </w:p>
    <w:p w:rsidR="006A1EA8" w:rsidRPr="00E35E04" w:rsidRDefault="006A1EA8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ФЕДОРОВУ Нину Константиновну, фельдшера-лаборанта лаборатории клинической бактериологии бюджетного учреждения Ханты-Мансийского автономного округа – Югры «Окружная клиническая больница».</w:t>
      </w:r>
    </w:p>
    <w:p w:rsidR="00890034" w:rsidRPr="00E35E04" w:rsidRDefault="00F06AE6" w:rsidP="00C51778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2</w:t>
      </w:r>
      <w:r w:rsidR="00634D43" w:rsidRPr="00E35E04">
        <w:rPr>
          <w:sz w:val="28"/>
          <w:szCs w:val="28"/>
        </w:rPr>
        <w:t>.</w:t>
      </w:r>
      <w:r w:rsidR="00634D43" w:rsidRPr="00E35E04">
        <w:rPr>
          <w:sz w:val="28"/>
          <w:szCs w:val="28"/>
        </w:rPr>
        <w:tab/>
      </w:r>
      <w:r w:rsidR="00890034" w:rsidRPr="00E35E04">
        <w:rPr>
          <w:sz w:val="28"/>
          <w:szCs w:val="28"/>
        </w:rPr>
        <w:t>Наградить Благодарс</w:t>
      </w:r>
      <w:r w:rsidR="00295C25" w:rsidRPr="00E35E04">
        <w:rPr>
          <w:sz w:val="28"/>
          <w:szCs w:val="28"/>
        </w:rPr>
        <w:t>твенным письмом Думы города</w:t>
      </w:r>
      <w:r w:rsidR="00295C25" w:rsidRPr="00E35E04">
        <w:rPr>
          <w:sz w:val="28"/>
          <w:szCs w:val="28"/>
        </w:rPr>
        <w:br/>
      </w:r>
      <w:r w:rsidR="00890034" w:rsidRPr="00E35E04">
        <w:rPr>
          <w:sz w:val="28"/>
          <w:szCs w:val="28"/>
        </w:rPr>
        <w:t>Ханты-Мансийска:</w:t>
      </w:r>
    </w:p>
    <w:p w:rsidR="00765A85" w:rsidRPr="00E35E04" w:rsidRDefault="00F06AE6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proofErr w:type="gramStart"/>
      <w:r w:rsidRPr="00E35E04">
        <w:rPr>
          <w:sz w:val="28"/>
          <w:szCs w:val="28"/>
        </w:rPr>
        <w:t>2</w:t>
      </w:r>
      <w:r w:rsidR="008103B5" w:rsidRPr="00E35E04">
        <w:rPr>
          <w:sz w:val="28"/>
          <w:szCs w:val="28"/>
        </w:rPr>
        <w:t>.</w:t>
      </w:r>
      <w:r w:rsidR="008435A9" w:rsidRPr="00E35E04">
        <w:rPr>
          <w:sz w:val="28"/>
          <w:szCs w:val="28"/>
        </w:rPr>
        <w:t>1</w:t>
      </w:r>
      <w:r w:rsidR="008103B5" w:rsidRPr="00E35E04">
        <w:rPr>
          <w:sz w:val="28"/>
          <w:szCs w:val="28"/>
        </w:rPr>
        <w:t>)</w:t>
      </w:r>
      <w:r w:rsidR="008103B5" w:rsidRPr="00E35E04">
        <w:rPr>
          <w:sz w:val="28"/>
          <w:szCs w:val="28"/>
        </w:rPr>
        <w:tab/>
      </w:r>
      <w:r w:rsidR="00BD781B" w:rsidRPr="00E35E04">
        <w:rPr>
          <w:sz w:val="28"/>
          <w:szCs w:val="28"/>
        </w:rPr>
        <w:t xml:space="preserve">За добросовестный труд, многолетнюю работу по оказанию квалифицированной медицинской помощи жителям города Ханты-Мансийска </w:t>
      </w:r>
      <w:r w:rsidR="00176067">
        <w:rPr>
          <w:sz w:val="28"/>
          <w:szCs w:val="28"/>
        </w:rPr>
        <w:t xml:space="preserve">         </w:t>
      </w:r>
      <w:r w:rsidR="00BD781B" w:rsidRPr="00E35E04">
        <w:rPr>
          <w:sz w:val="28"/>
          <w:szCs w:val="28"/>
        </w:rPr>
        <w:t>и в связи с профессиональным праздником Днем медицинского работника:</w:t>
      </w:r>
      <w:proofErr w:type="gramEnd"/>
    </w:p>
    <w:p w:rsidR="00BD781B" w:rsidRPr="00E35E04" w:rsidRDefault="00BD781B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 xml:space="preserve">ГРЕЧКОСЕЙ Татьяну Анатольевну, зубного техника  бюджетного учреждения Ханты-Мансийского автономного округа – Югры </w:t>
      </w:r>
      <w:r w:rsidR="00176067">
        <w:rPr>
          <w:sz w:val="28"/>
          <w:szCs w:val="28"/>
        </w:rPr>
        <w:t xml:space="preserve">                       </w:t>
      </w:r>
      <w:r w:rsidRPr="00E35E04">
        <w:rPr>
          <w:sz w:val="28"/>
          <w:szCs w:val="28"/>
        </w:rPr>
        <w:t>«Ханты-Мансийская клиническая стоматологическая поликлиника»;</w:t>
      </w:r>
    </w:p>
    <w:p w:rsidR="00BD781B" w:rsidRPr="00E35E04" w:rsidRDefault="00BD781B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ОРЛОВУ Надежду Петровну, медицинскую сестру бюджетного учреждения Ханты-Мансийского автономного округа – Югры</w:t>
      </w:r>
      <w:r w:rsidR="00176067">
        <w:rPr>
          <w:sz w:val="28"/>
          <w:szCs w:val="28"/>
        </w:rPr>
        <w:t xml:space="preserve">                         </w:t>
      </w:r>
      <w:r w:rsidRPr="00E35E04">
        <w:rPr>
          <w:sz w:val="28"/>
          <w:szCs w:val="28"/>
        </w:rPr>
        <w:t xml:space="preserve"> «Ханты-Мансийская клиническая стоматологическая поликлиника».</w:t>
      </w:r>
    </w:p>
    <w:p w:rsidR="00765A85" w:rsidRPr="00E35E04" w:rsidRDefault="00CD5246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proofErr w:type="gramStart"/>
      <w:r w:rsidRPr="00E35E04">
        <w:rPr>
          <w:sz w:val="28"/>
          <w:szCs w:val="28"/>
        </w:rPr>
        <w:t>2.2)</w:t>
      </w:r>
      <w:r w:rsidRPr="00E35E04">
        <w:rPr>
          <w:sz w:val="28"/>
          <w:szCs w:val="28"/>
        </w:rPr>
        <w:tab/>
      </w:r>
      <w:r w:rsidR="00BD781B" w:rsidRPr="00E35E04">
        <w:rPr>
          <w:sz w:val="28"/>
          <w:szCs w:val="28"/>
        </w:rPr>
        <w:t xml:space="preserve">За добросовестный труд, многолетнюю работу по оказанию квалифицированной медицинской помощи жителям города Ханты-Мансийска </w:t>
      </w:r>
      <w:r w:rsidR="00176067">
        <w:rPr>
          <w:sz w:val="28"/>
          <w:szCs w:val="28"/>
        </w:rPr>
        <w:t xml:space="preserve">             </w:t>
      </w:r>
      <w:r w:rsidR="00BD781B" w:rsidRPr="00E35E04">
        <w:rPr>
          <w:sz w:val="28"/>
          <w:szCs w:val="28"/>
        </w:rPr>
        <w:t>и в связи с профессиональным праздником Днем медицинского работника:</w:t>
      </w:r>
      <w:proofErr w:type="gramEnd"/>
    </w:p>
    <w:p w:rsidR="00BD781B" w:rsidRPr="00E35E04" w:rsidRDefault="00BD781B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 xml:space="preserve">КАЛИНКИНУ Веронику Анатольевну, врача аллерголога-иммунолога </w:t>
      </w:r>
      <w:r w:rsidR="00176067">
        <w:rPr>
          <w:sz w:val="28"/>
          <w:szCs w:val="28"/>
        </w:rPr>
        <w:t>казенного учреждения Ханты-М</w:t>
      </w:r>
      <w:r w:rsidR="006B1146" w:rsidRPr="00E35E04">
        <w:rPr>
          <w:sz w:val="28"/>
          <w:szCs w:val="28"/>
        </w:rPr>
        <w:t>ансийского автономного округа – Югры «Центр профилактики и борьбы со СПИД»;</w:t>
      </w:r>
    </w:p>
    <w:p w:rsidR="006B1146" w:rsidRPr="00E35E04" w:rsidRDefault="006B1146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ТОЛСТОГУЗОВУ Ольгу Рафаиловну, заместителя главного бухгалт</w:t>
      </w:r>
      <w:r w:rsidR="00176067">
        <w:rPr>
          <w:sz w:val="28"/>
          <w:szCs w:val="28"/>
        </w:rPr>
        <w:t>ера казенного учреждения Ханты-М</w:t>
      </w:r>
      <w:r w:rsidRPr="00E35E04">
        <w:rPr>
          <w:sz w:val="28"/>
          <w:szCs w:val="28"/>
        </w:rPr>
        <w:t>ансийского автономного округа – Югры «Центр профилактики и борьбы со СПИД».</w:t>
      </w:r>
    </w:p>
    <w:p w:rsidR="00CD5246" w:rsidRPr="00E35E04" w:rsidRDefault="00CD5246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 xml:space="preserve">2.3) </w:t>
      </w:r>
      <w:r w:rsidRPr="00E35E04">
        <w:rPr>
          <w:sz w:val="28"/>
          <w:szCs w:val="28"/>
        </w:rPr>
        <w:tab/>
      </w:r>
      <w:r w:rsidR="006B1146" w:rsidRPr="00E35E04">
        <w:rPr>
          <w:sz w:val="28"/>
          <w:szCs w:val="28"/>
        </w:rPr>
        <w:t>За многолетний добросовестный труд, высокое профессиональное мастерство и значительный вклад в развитие строительства на территории города Ханты-Мансийска:</w:t>
      </w:r>
    </w:p>
    <w:p w:rsidR="006B1146" w:rsidRPr="00E35E04" w:rsidRDefault="006B1146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ВЛАДИМИРОВА Виктора Владимировича, производителя работ (прораба) общества с ограниченной ответственностью «</w:t>
      </w:r>
      <w:proofErr w:type="spellStart"/>
      <w:r w:rsidRPr="00E35E04">
        <w:rPr>
          <w:sz w:val="28"/>
          <w:szCs w:val="28"/>
        </w:rPr>
        <w:t>Благострой</w:t>
      </w:r>
      <w:proofErr w:type="spellEnd"/>
      <w:r w:rsidRPr="00E35E04">
        <w:rPr>
          <w:sz w:val="28"/>
          <w:szCs w:val="28"/>
        </w:rPr>
        <w:t xml:space="preserve">». </w:t>
      </w:r>
    </w:p>
    <w:p w:rsidR="006B1146" w:rsidRPr="00E35E04" w:rsidRDefault="00CD5246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lastRenderedPageBreak/>
        <w:t xml:space="preserve">2.4) </w:t>
      </w:r>
      <w:r w:rsidRPr="00E35E04">
        <w:rPr>
          <w:sz w:val="28"/>
          <w:szCs w:val="28"/>
        </w:rPr>
        <w:tab/>
      </w:r>
      <w:r w:rsidR="006B1146" w:rsidRPr="00E35E04">
        <w:rPr>
          <w:sz w:val="28"/>
          <w:szCs w:val="28"/>
        </w:rPr>
        <w:t xml:space="preserve">За многолетний добросовестный труд, высокий профессионализм </w:t>
      </w:r>
      <w:r w:rsidR="00E1543B">
        <w:rPr>
          <w:sz w:val="28"/>
          <w:szCs w:val="28"/>
        </w:rPr>
        <w:t xml:space="preserve">                   </w:t>
      </w:r>
      <w:r w:rsidR="006B1146" w:rsidRPr="00E35E04">
        <w:rPr>
          <w:sz w:val="28"/>
          <w:szCs w:val="28"/>
        </w:rPr>
        <w:t>и в связи с празднованием Дня социального работника:</w:t>
      </w:r>
    </w:p>
    <w:p w:rsidR="00CD5246" w:rsidRPr="00E35E04" w:rsidRDefault="006B1146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 xml:space="preserve">КАРПОВА Сергея Владимировича, юрисконсульта административно-хозяйственной части бюджетного учреждения Ханты-Мансийского автономного округа – Югры «Ханты-Мансийский </w:t>
      </w:r>
      <w:proofErr w:type="gramStart"/>
      <w:r w:rsidRPr="00E35E04">
        <w:rPr>
          <w:sz w:val="28"/>
          <w:szCs w:val="28"/>
        </w:rPr>
        <w:t>реабилитационный</w:t>
      </w:r>
      <w:proofErr w:type="gramEnd"/>
      <w:r w:rsidRPr="00E35E04">
        <w:rPr>
          <w:sz w:val="28"/>
          <w:szCs w:val="28"/>
        </w:rPr>
        <w:t xml:space="preserve"> центр для детей и подростков с ограниченными возможностями». </w:t>
      </w:r>
    </w:p>
    <w:p w:rsidR="00057DDF" w:rsidRPr="00E35E04" w:rsidRDefault="00535C2B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proofErr w:type="gramStart"/>
      <w:r w:rsidRPr="00E35E04">
        <w:rPr>
          <w:sz w:val="28"/>
          <w:szCs w:val="28"/>
        </w:rPr>
        <w:t>2.5)</w:t>
      </w:r>
      <w:r w:rsidRPr="00E35E04">
        <w:rPr>
          <w:sz w:val="28"/>
          <w:szCs w:val="28"/>
        </w:rPr>
        <w:tab/>
      </w:r>
      <w:r w:rsidR="00057DDF" w:rsidRPr="00E35E04">
        <w:rPr>
          <w:sz w:val="28"/>
          <w:szCs w:val="28"/>
        </w:rPr>
        <w:t xml:space="preserve">За добросовестный труд, многолетнюю работу по оказанию квалифицированной медицинской помощи жителям города Ханты-Мансийска </w:t>
      </w:r>
      <w:r w:rsidR="00E1543B">
        <w:rPr>
          <w:sz w:val="28"/>
          <w:szCs w:val="28"/>
        </w:rPr>
        <w:t xml:space="preserve">             </w:t>
      </w:r>
      <w:r w:rsidR="00057DDF" w:rsidRPr="00E35E04">
        <w:rPr>
          <w:sz w:val="28"/>
          <w:szCs w:val="28"/>
        </w:rPr>
        <w:t>и в связи с профессиональным праздником Днем медицинского работника:</w:t>
      </w:r>
      <w:proofErr w:type="gramEnd"/>
    </w:p>
    <w:p w:rsidR="00EE3BEC" w:rsidRPr="00E35E04" w:rsidRDefault="00EE3BEC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 xml:space="preserve">БОРОДИНУ Маргариту Анатольевну, старшего диспетчера пожарной связи инженерно-технической службы бюджетного учреждения </w:t>
      </w:r>
      <w:r w:rsidR="00E1543B">
        <w:rPr>
          <w:sz w:val="28"/>
          <w:szCs w:val="28"/>
        </w:rPr>
        <w:t xml:space="preserve">                       </w:t>
      </w:r>
      <w:r w:rsidRPr="00E35E04">
        <w:rPr>
          <w:sz w:val="28"/>
          <w:szCs w:val="28"/>
        </w:rPr>
        <w:t xml:space="preserve">Ханты-Мансийского автономного округа – Югры «Окружной </w:t>
      </w:r>
      <w:proofErr w:type="gramStart"/>
      <w:r w:rsidRPr="00E35E04">
        <w:rPr>
          <w:sz w:val="28"/>
          <w:szCs w:val="28"/>
        </w:rPr>
        <w:t>клинический</w:t>
      </w:r>
      <w:proofErr w:type="gramEnd"/>
      <w:r w:rsidRPr="00E35E04">
        <w:rPr>
          <w:sz w:val="28"/>
          <w:szCs w:val="28"/>
        </w:rPr>
        <w:t xml:space="preserve"> лечебно-реабилитационный центр»;</w:t>
      </w:r>
    </w:p>
    <w:p w:rsidR="00EE3BEC" w:rsidRPr="00E35E04" w:rsidRDefault="00EE3BEC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 xml:space="preserve">БУЧЕЛЬНИКОВУ Веру Владимировну, медицинскую сестру </w:t>
      </w:r>
      <w:r w:rsidR="00E1543B">
        <w:rPr>
          <w:sz w:val="28"/>
          <w:szCs w:val="28"/>
        </w:rPr>
        <w:t xml:space="preserve">                           </w:t>
      </w:r>
      <w:r w:rsidRPr="00E35E04">
        <w:rPr>
          <w:sz w:val="28"/>
          <w:szCs w:val="28"/>
        </w:rPr>
        <w:t xml:space="preserve">по физиотерапии физиотерапевтического отделения № 1 бюджетного учреждения Ханты-Мансийского автономного округа – Югры «Окружной </w:t>
      </w:r>
      <w:proofErr w:type="gramStart"/>
      <w:r w:rsidRPr="00E35E04">
        <w:rPr>
          <w:sz w:val="28"/>
          <w:szCs w:val="28"/>
        </w:rPr>
        <w:t>клинический</w:t>
      </w:r>
      <w:proofErr w:type="gramEnd"/>
      <w:r w:rsidRPr="00E35E04">
        <w:rPr>
          <w:sz w:val="28"/>
          <w:szCs w:val="28"/>
        </w:rPr>
        <w:t xml:space="preserve"> лечебно-реабилитационный центр»;</w:t>
      </w:r>
    </w:p>
    <w:p w:rsidR="00EE3BEC" w:rsidRPr="00E35E04" w:rsidRDefault="00EE3BEC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 xml:space="preserve">ГЛУХАРЕВУ </w:t>
      </w:r>
      <w:proofErr w:type="spellStart"/>
      <w:r w:rsidRPr="00E35E04">
        <w:rPr>
          <w:sz w:val="28"/>
          <w:szCs w:val="28"/>
        </w:rPr>
        <w:t>Альфию</w:t>
      </w:r>
      <w:proofErr w:type="spellEnd"/>
      <w:r w:rsidRPr="00E35E04">
        <w:rPr>
          <w:sz w:val="28"/>
          <w:szCs w:val="28"/>
        </w:rPr>
        <w:t xml:space="preserve"> </w:t>
      </w:r>
      <w:proofErr w:type="spellStart"/>
      <w:r w:rsidRPr="00E35E04">
        <w:rPr>
          <w:sz w:val="28"/>
          <w:szCs w:val="28"/>
        </w:rPr>
        <w:t>Рахимчановну</w:t>
      </w:r>
      <w:proofErr w:type="spellEnd"/>
      <w:r w:rsidRPr="00E35E04">
        <w:rPr>
          <w:sz w:val="28"/>
          <w:szCs w:val="28"/>
        </w:rPr>
        <w:t xml:space="preserve">, медицинскую сестру физиотерапевтического отделения № 1 бюджетного учреждения </w:t>
      </w:r>
      <w:r w:rsidR="00E1543B">
        <w:rPr>
          <w:sz w:val="28"/>
          <w:szCs w:val="28"/>
        </w:rPr>
        <w:t xml:space="preserve">                       </w:t>
      </w:r>
      <w:r w:rsidRPr="00E35E04">
        <w:rPr>
          <w:sz w:val="28"/>
          <w:szCs w:val="28"/>
        </w:rPr>
        <w:t xml:space="preserve">Ханты-Мансийского автономного округа – Югры «Окружной </w:t>
      </w:r>
      <w:proofErr w:type="gramStart"/>
      <w:r w:rsidRPr="00E35E04">
        <w:rPr>
          <w:sz w:val="28"/>
          <w:szCs w:val="28"/>
        </w:rPr>
        <w:t>клинический</w:t>
      </w:r>
      <w:proofErr w:type="gramEnd"/>
      <w:r w:rsidRPr="00E35E04">
        <w:rPr>
          <w:sz w:val="28"/>
          <w:szCs w:val="28"/>
        </w:rPr>
        <w:t xml:space="preserve"> лечебно-реабилитационный центр»;</w:t>
      </w:r>
    </w:p>
    <w:p w:rsidR="00EE3BEC" w:rsidRPr="00E35E04" w:rsidRDefault="00EE3BEC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 xml:space="preserve">ДАВЛЕТОВУ Нину Валентиновну, медицинского регистратора физиотерапевтического отделения № 1 бюджетного учреждения </w:t>
      </w:r>
      <w:r w:rsidR="00E1543B">
        <w:rPr>
          <w:sz w:val="28"/>
          <w:szCs w:val="28"/>
        </w:rPr>
        <w:t xml:space="preserve">                        </w:t>
      </w:r>
      <w:r w:rsidRPr="00E35E04">
        <w:rPr>
          <w:sz w:val="28"/>
          <w:szCs w:val="28"/>
        </w:rPr>
        <w:t xml:space="preserve">Ханты-Мансийского автономного округа – Югры «Окружной </w:t>
      </w:r>
      <w:proofErr w:type="gramStart"/>
      <w:r w:rsidRPr="00E35E04">
        <w:rPr>
          <w:sz w:val="28"/>
          <w:szCs w:val="28"/>
        </w:rPr>
        <w:t>клинический</w:t>
      </w:r>
      <w:proofErr w:type="gramEnd"/>
      <w:r w:rsidRPr="00E35E04">
        <w:rPr>
          <w:sz w:val="28"/>
          <w:szCs w:val="28"/>
        </w:rPr>
        <w:t xml:space="preserve"> лечебно-реабилитационный центр»;</w:t>
      </w:r>
    </w:p>
    <w:p w:rsidR="00EE3BEC" w:rsidRPr="00E35E04" w:rsidRDefault="00665526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ЖЕРЖЕВСКУЮ</w:t>
      </w:r>
      <w:r w:rsidR="00EE3BEC" w:rsidRPr="00E35E04">
        <w:rPr>
          <w:sz w:val="28"/>
          <w:szCs w:val="28"/>
        </w:rPr>
        <w:t xml:space="preserve"> Ларис</w:t>
      </w:r>
      <w:r>
        <w:rPr>
          <w:sz w:val="28"/>
          <w:szCs w:val="28"/>
        </w:rPr>
        <w:t>у</w:t>
      </w:r>
      <w:r w:rsidR="00EE3BEC" w:rsidRPr="00E35E04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</w:t>
      </w:r>
      <w:r w:rsidR="00EE3BEC" w:rsidRPr="00E35E04">
        <w:rPr>
          <w:sz w:val="28"/>
          <w:szCs w:val="28"/>
        </w:rPr>
        <w:t xml:space="preserve">, медицинскую сестру </w:t>
      </w:r>
      <w:r w:rsidR="00E1543B">
        <w:rPr>
          <w:sz w:val="28"/>
          <w:szCs w:val="28"/>
        </w:rPr>
        <w:t xml:space="preserve">                         </w:t>
      </w:r>
      <w:r w:rsidR="00EE3BEC" w:rsidRPr="00E35E04">
        <w:rPr>
          <w:sz w:val="28"/>
          <w:szCs w:val="28"/>
        </w:rPr>
        <w:t xml:space="preserve">по физиотерапии физиотерапевтического отделения № 1 бюджетного учреждения Ханты-Мансийского автономного округа – Югры «Окружной </w:t>
      </w:r>
      <w:proofErr w:type="gramStart"/>
      <w:r w:rsidR="00EE3BEC" w:rsidRPr="00E35E04">
        <w:rPr>
          <w:sz w:val="28"/>
          <w:szCs w:val="28"/>
        </w:rPr>
        <w:t>клинический</w:t>
      </w:r>
      <w:proofErr w:type="gramEnd"/>
      <w:r w:rsidR="00EE3BEC" w:rsidRPr="00E35E04">
        <w:rPr>
          <w:sz w:val="28"/>
          <w:szCs w:val="28"/>
        </w:rPr>
        <w:t xml:space="preserve"> лечебно-реабилитационный центр»;</w:t>
      </w:r>
    </w:p>
    <w:p w:rsidR="00EE3BEC" w:rsidRPr="00E35E04" w:rsidRDefault="00EE3BEC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КОНОВАЛОВ</w:t>
      </w:r>
      <w:r w:rsidR="0076691E">
        <w:rPr>
          <w:sz w:val="28"/>
          <w:szCs w:val="28"/>
        </w:rPr>
        <w:t>У</w:t>
      </w:r>
      <w:r w:rsidRPr="00E35E04">
        <w:rPr>
          <w:sz w:val="28"/>
          <w:szCs w:val="28"/>
        </w:rPr>
        <w:t xml:space="preserve"> Евгени</w:t>
      </w:r>
      <w:r w:rsidR="0076691E">
        <w:rPr>
          <w:sz w:val="28"/>
          <w:szCs w:val="28"/>
        </w:rPr>
        <w:t>ю</w:t>
      </w:r>
      <w:r w:rsidRPr="00E35E04">
        <w:rPr>
          <w:sz w:val="28"/>
          <w:szCs w:val="28"/>
        </w:rPr>
        <w:t xml:space="preserve"> Васильев</w:t>
      </w:r>
      <w:r w:rsidR="0076691E">
        <w:rPr>
          <w:sz w:val="28"/>
          <w:szCs w:val="28"/>
        </w:rPr>
        <w:t>ну</w:t>
      </w:r>
      <w:r w:rsidRPr="00E35E04">
        <w:rPr>
          <w:sz w:val="28"/>
          <w:szCs w:val="28"/>
        </w:rPr>
        <w:t xml:space="preserve">, инструктора-методиста по лечебной физкультуре отделения лечебной физкультуры бюджетного учреждения </w:t>
      </w:r>
      <w:r w:rsidR="00BE4D33">
        <w:rPr>
          <w:sz w:val="28"/>
          <w:szCs w:val="28"/>
        </w:rPr>
        <w:t xml:space="preserve">  </w:t>
      </w:r>
      <w:r w:rsidRPr="00E35E04">
        <w:rPr>
          <w:sz w:val="28"/>
          <w:szCs w:val="28"/>
        </w:rPr>
        <w:t xml:space="preserve">Ханты-Мансийского автономного округа – Югры «Окружной </w:t>
      </w:r>
      <w:proofErr w:type="gramStart"/>
      <w:r w:rsidRPr="00E35E04">
        <w:rPr>
          <w:sz w:val="28"/>
          <w:szCs w:val="28"/>
        </w:rPr>
        <w:t>клинический</w:t>
      </w:r>
      <w:proofErr w:type="gramEnd"/>
      <w:r w:rsidRPr="00E35E04">
        <w:rPr>
          <w:sz w:val="28"/>
          <w:szCs w:val="28"/>
        </w:rPr>
        <w:t xml:space="preserve"> лечебно-реабилитационный центр».</w:t>
      </w:r>
    </w:p>
    <w:p w:rsidR="003D73C9" w:rsidRPr="00E35E04" w:rsidRDefault="00535C2B" w:rsidP="00C51778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E35E04">
        <w:rPr>
          <w:sz w:val="28"/>
          <w:szCs w:val="28"/>
        </w:rPr>
        <w:t>2.6)</w:t>
      </w:r>
      <w:r w:rsidRPr="00E35E04">
        <w:rPr>
          <w:sz w:val="28"/>
          <w:szCs w:val="28"/>
        </w:rPr>
        <w:tab/>
      </w:r>
      <w:r w:rsidR="007451E7" w:rsidRPr="00E35E04">
        <w:rPr>
          <w:sz w:val="28"/>
          <w:szCs w:val="28"/>
        </w:rPr>
        <w:t>За добросовестный труд, многолетнюю работу по оказанию квалифицированной медицинской помощи жителям города Ханты-Мансийска и в связи с профессиональным праздником Днем медицинского работника:</w:t>
      </w:r>
      <w:proofErr w:type="gramEnd"/>
    </w:p>
    <w:p w:rsidR="00490DF3" w:rsidRPr="00E35E04" w:rsidRDefault="00490DF3" w:rsidP="00C51778">
      <w:pPr>
        <w:spacing w:line="276" w:lineRule="auto"/>
        <w:ind w:firstLine="567"/>
        <w:jc w:val="both"/>
        <w:rPr>
          <w:sz w:val="28"/>
          <w:szCs w:val="28"/>
        </w:rPr>
      </w:pPr>
      <w:r w:rsidRPr="00E35E04">
        <w:rPr>
          <w:sz w:val="28"/>
          <w:szCs w:val="28"/>
        </w:rPr>
        <w:t xml:space="preserve">КСТАУБАЕВУ </w:t>
      </w:r>
      <w:proofErr w:type="gramStart"/>
      <w:r w:rsidRPr="00E35E04">
        <w:rPr>
          <w:sz w:val="28"/>
          <w:szCs w:val="28"/>
        </w:rPr>
        <w:t>Сауле</w:t>
      </w:r>
      <w:proofErr w:type="gramEnd"/>
      <w:r w:rsidRPr="00E35E04">
        <w:rPr>
          <w:sz w:val="28"/>
          <w:szCs w:val="28"/>
        </w:rPr>
        <w:t xml:space="preserve"> </w:t>
      </w:r>
      <w:proofErr w:type="spellStart"/>
      <w:r w:rsidRPr="00E35E04">
        <w:rPr>
          <w:sz w:val="28"/>
          <w:szCs w:val="28"/>
        </w:rPr>
        <w:t>Байгариновну</w:t>
      </w:r>
      <w:proofErr w:type="spellEnd"/>
      <w:r w:rsidRPr="00E35E04">
        <w:rPr>
          <w:sz w:val="28"/>
          <w:szCs w:val="28"/>
        </w:rPr>
        <w:t xml:space="preserve">, медицинскую сестру процедурной консультативно-диагностической поликлиники автономного учреждения </w:t>
      </w:r>
      <w:r w:rsidRPr="00E35E04">
        <w:rPr>
          <w:sz w:val="28"/>
          <w:szCs w:val="28"/>
        </w:rPr>
        <w:lastRenderedPageBreak/>
        <w:t>Ханты-Мансийского автономного округа – Югры «Центр профессиональной патологии»;</w:t>
      </w:r>
    </w:p>
    <w:p w:rsidR="00490DF3" w:rsidRPr="00E35E04" w:rsidRDefault="00490DF3" w:rsidP="00C51778">
      <w:pPr>
        <w:spacing w:line="276" w:lineRule="auto"/>
        <w:ind w:firstLine="567"/>
        <w:jc w:val="both"/>
        <w:rPr>
          <w:sz w:val="28"/>
          <w:szCs w:val="28"/>
        </w:rPr>
      </w:pPr>
      <w:r w:rsidRPr="00E35E04">
        <w:rPr>
          <w:sz w:val="28"/>
          <w:szCs w:val="28"/>
        </w:rPr>
        <w:t>КУЗНЕЦОВУ Галину Ивановну, врача-</w:t>
      </w:r>
      <w:proofErr w:type="spellStart"/>
      <w:r w:rsidR="00CA0704">
        <w:rPr>
          <w:sz w:val="28"/>
          <w:szCs w:val="28"/>
        </w:rPr>
        <w:t>оториноларинголога</w:t>
      </w:r>
      <w:proofErr w:type="spellEnd"/>
      <w:r w:rsidRPr="00E35E04">
        <w:rPr>
          <w:sz w:val="28"/>
          <w:szCs w:val="28"/>
        </w:rPr>
        <w:t xml:space="preserve"> поликлинического отделения консультативно-диагностической поликлиники автономного учреждения Ханты-Мансийского автономного округа – Югры «Центр профессиональной патологии»;</w:t>
      </w:r>
    </w:p>
    <w:p w:rsidR="00E35E04" w:rsidRPr="00E35E04" w:rsidRDefault="00490DF3" w:rsidP="00C51778">
      <w:pPr>
        <w:spacing w:line="276" w:lineRule="auto"/>
        <w:ind w:firstLine="567"/>
        <w:jc w:val="both"/>
        <w:rPr>
          <w:sz w:val="28"/>
          <w:szCs w:val="28"/>
        </w:rPr>
      </w:pPr>
      <w:r w:rsidRPr="00E35E04">
        <w:rPr>
          <w:sz w:val="28"/>
          <w:szCs w:val="28"/>
        </w:rPr>
        <w:t>ПЕРВУХИНУ Марину Валерьевну, медицинскую сестру участковую поликлинического отделения №2 консультативно-диагностической поликлиники автономного учреждения Ханты-Мансийского автономного округа – Югры «Центр профессиональной патологии».</w:t>
      </w:r>
    </w:p>
    <w:p w:rsidR="00E35E04" w:rsidRPr="00E35E04" w:rsidRDefault="006A1EA8" w:rsidP="00C51778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E35E04">
        <w:rPr>
          <w:sz w:val="28"/>
          <w:szCs w:val="28"/>
        </w:rPr>
        <w:t>2.7)</w:t>
      </w:r>
      <w:r w:rsidRPr="00E35E04">
        <w:rPr>
          <w:sz w:val="28"/>
          <w:szCs w:val="28"/>
        </w:rPr>
        <w:tab/>
        <w:t xml:space="preserve">За добросовестный труд, многолетнюю работу по оказанию квалифицированной медицинской помощи жителям города Ханты-Мансийска </w:t>
      </w:r>
      <w:r w:rsidR="00BE4D33">
        <w:rPr>
          <w:sz w:val="28"/>
          <w:szCs w:val="28"/>
        </w:rPr>
        <w:t xml:space="preserve">                    </w:t>
      </w:r>
      <w:r w:rsidRPr="00E35E04">
        <w:rPr>
          <w:sz w:val="28"/>
          <w:szCs w:val="28"/>
        </w:rPr>
        <w:t>и в связи с профессиональным праздником Днем медицинского работника:</w:t>
      </w:r>
      <w:proofErr w:type="gramEnd"/>
    </w:p>
    <w:p w:rsidR="00953D99" w:rsidRDefault="004D1661" w:rsidP="00C51778">
      <w:pPr>
        <w:spacing w:line="276" w:lineRule="auto"/>
        <w:ind w:firstLine="567"/>
        <w:jc w:val="both"/>
        <w:rPr>
          <w:sz w:val="28"/>
          <w:szCs w:val="28"/>
        </w:rPr>
      </w:pPr>
      <w:r w:rsidRPr="00E35E04">
        <w:rPr>
          <w:sz w:val="28"/>
          <w:szCs w:val="28"/>
        </w:rPr>
        <w:t xml:space="preserve">АБДУРАХМАНОВУ </w:t>
      </w:r>
      <w:proofErr w:type="gramStart"/>
      <w:r w:rsidRPr="00E35E04">
        <w:rPr>
          <w:sz w:val="28"/>
          <w:szCs w:val="28"/>
        </w:rPr>
        <w:t>Аиде</w:t>
      </w:r>
      <w:proofErr w:type="gramEnd"/>
      <w:r w:rsidRPr="00E35E04">
        <w:rPr>
          <w:sz w:val="28"/>
          <w:szCs w:val="28"/>
        </w:rPr>
        <w:t xml:space="preserve"> </w:t>
      </w:r>
      <w:proofErr w:type="spellStart"/>
      <w:r w:rsidRPr="00E35E04">
        <w:rPr>
          <w:sz w:val="28"/>
          <w:szCs w:val="28"/>
        </w:rPr>
        <w:t>Камалутдиновну</w:t>
      </w:r>
      <w:proofErr w:type="spellEnd"/>
      <w:r w:rsidRPr="00E35E04">
        <w:rPr>
          <w:sz w:val="28"/>
          <w:szCs w:val="28"/>
        </w:rPr>
        <w:t>, медицинскую сестру консультативного отделения консультативно-диагностической поликлиники бюджетного учреждения Ханты-Мансийского автономного округа – Югры «Окружная клиническая больница»;</w:t>
      </w:r>
    </w:p>
    <w:p w:rsidR="00953D99" w:rsidRDefault="004D1661" w:rsidP="00C51778">
      <w:pPr>
        <w:spacing w:line="276" w:lineRule="auto"/>
        <w:ind w:firstLine="567"/>
        <w:jc w:val="both"/>
        <w:rPr>
          <w:sz w:val="28"/>
          <w:szCs w:val="28"/>
        </w:rPr>
      </w:pPr>
      <w:r w:rsidRPr="00E35E04">
        <w:rPr>
          <w:sz w:val="28"/>
          <w:szCs w:val="28"/>
        </w:rPr>
        <w:t xml:space="preserve">АНТОНОВА Александра Сергеевича, медицинского лабораторного техника лаборатории клинической биохимии бюджетного учреждения </w:t>
      </w:r>
      <w:r w:rsidR="00BE4D33">
        <w:rPr>
          <w:sz w:val="28"/>
          <w:szCs w:val="28"/>
        </w:rPr>
        <w:t xml:space="preserve">                 </w:t>
      </w:r>
      <w:r w:rsidRPr="00E35E04">
        <w:rPr>
          <w:sz w:val="28"/>
          <w:szCs w:val="28"/>
        </w:rPr>
        <w:t>Ханты-Мансийского автономного округа – Югры «Окружная клиническая больница»;</w:t>
      </w:r>
    </w:p>
    <w:p w:rsidR="00953D99" w:rsidRDefault="004D1661" w:rsidP="00C51778">
      <w:pPr>
        <w:spacing w:line="276" w:lineRule="auto"/>
        <w:ind w:firstLine="567"/>
        <w:jc w:val="both"/>
        <w:rPr>
          <w:sz w:val="28"/>
          <w:szCs w:val="28"/>
        </w:rPr>
      </w:pPr>
      <w:r w:rsidRPr="00E35E04">
        <w:rPr>
          <w:sz w:val="28"/>
          <w:szCs w:val="28"/>
        </w:rPr>
        <w:t>ВОРОНЦОВУ Ирину Николаевну, фельдшера-лаборанта отделения переливания крови бюджетного учреждения Ханты-Мансийского автономного округа – Югры «Окружная клиническая больница»;</w:t>
      </w:r>
    </w:p>
    <w:p w:rsidR="00953D99" w:rsidRDefault="004D1661" w:rsidP="00C51778">
      <w:pPr>
        <w:spacing w:line="276" w:lineRule="auto"/>
        <w:ind w:firstLine="567"/>
        <w:jc w:val="both"/>
        <w:rPr>
          <w:sz w:val="28"/>
          <w:szCs w:val="28"/>
        </w:rPr>
      </w:pPr>
      <w:r w:rsidRPr="00E35E04">
        <w:rPr>
          <w:sz w:val="28"/>
          <w:szCs w:val="28"/>
        </w:rPr>
        <w:t>ГАСАНОВУ Светлану Викторовну, заведующего, врача-терапевта отделения профилактики консультативно-диагностической поликлиники бюджетного учреждения Ханты-Мансийского автономного округа – Югры «Окружная клиническая больница»;</w:t>
      </w:r>
    </w:p>
    <w:p w:rsidR="00953D99" w:rsidRDefault="004D1661" w:rsidP="00C51778">
      <w:pPr>
        <w:spacing w:line="276" w:lineRule="auto"/>
        <w:ind w:firstLine="567"/>
        <w:jc w:val="both"/>
        <w:rPr>
          <w:sz w:val="28"/>
          <w:szCs w:val="28"/>
        </w:rPr>
      </w:pPr>
      <w:r w:rsidRPr="00E35E04">
        <w:rPr>
          <w:sz w:val="28"/>
          <w:szCs w:val="28"/>
        </w:rPr>
        <w:t xml:space="preserve">ГОРИНУ Анну Викторовну, медицинскую сестру профилактического отделения № 1 детской поликлиники бюджетного учреждения </w:t>
      </w:r>
      <w:r w:rsidR="00BE4D33">
        <w:rPr>
          <w:sz w:val="28"/>
          <w:szCs w:val="28"/>
        </w:rPr>
        <w:t xml:space="preserve">                           </w:t>
      </w:r>
      <w:r w:rsidRPr="00E35E04">
        <w:rPr>
          <w:sz w:val="28"/>
          <w:szCs w:val="28"/>
        </w:rPr>
        <w:t>Ханты-Мансийского автономного округа – Югры «Окружная клиническая больница»;</w:t>
      </w:r>
    </w:p>
    <w:p w:rsidR="00953D99" w:rsidRDefault="004D1661" w:rsidP="00C51778">
      <w:pPr>
        <w:spacing w:line="276" w:lineRule="auto"/>
        <w:ind w:firstLine="567"/>
        <w:jc w:val="both"/>
        <w:rPr>
          <w:sz w:val="28"/>
          <w:szCs w:val="28"/>
        </w:rPr>
      </w:pPr>
      <w:r w:rsidRPr="00E35E04">
        <w:rPr>
          <w:sz w:val="28"/>
          <w:szCs w:val="28"/>
        </w:rPr>
        <w:t>ЕРЕМЕНКО Николая Ивановича, врача-хирурга хирургического отделения № 2 бюджетного учреждения Ханты-Мансийского автономного округа – Югры «Окружная клиническая больница»;</w:t>
      </w:r>
    </w:p>
    <w:p w:rsidR="00953D99" w:rsidRDefault="004D1661" w:rsidP="00C51778">
      <w:pPr>
        <w:spacing w:line="276" w:lineRule="auto"/>
        <w:ind w:firstLine="567"/>
        <w:jc w:val="both"/>
        <w:rPr>
          <w:sz w:val="28"/>
          <w:szCs w:val="28"/>
        </w:rPr>
      </w:pPr>
      <w:r w:rsidRPr="00E35E04">
        <w:rPr>
          <w:sz w:val="28"/>
          <w:szCs w:val="28"/>
        </w:rPr>
        <w:t>ЗАГВАЗДИНУ Марину Ильиничну, медицинскую сестру перевязочной хирургического отделения № 1 бюджетного учреждения Ханты-Мансийского автономного округа – Югры «Окружная клиническая больница»;</w:t>
      </w:r>
    </w:p>
    <w:p w:rsidR="00953D99" w:rsidRDefault="004D1661" w:rsidP="00C51778">
      <w:pPr>
        <w:spacing w:line="276" w:lineRule="auto"/>
        <w:ind w:firstLine="567"/>
        <w:jc w:val="both"/>
        <w:rPr>
          <w:sz w:val="28"/>
          <w:szCs w:val="28"/>
        </w:rPr>
      </w:pPr>
      <w:r w:rsidRPr="00E35E04">
        <w:rPr>
          <w:sz w:val="28"/>
          <w:szCs w:val="28"/>
        </w:rPr>
        <w:lastRenderedPageBreak/>
        <w:t>КРОШ Ольгу Сергеевну, старшую медицинскую сестру отделения анестезиологии и реанимации для кардиологических больных бюджетного учреждения Ханты-Мансийского автономного округа – Югры «Окружная клиническая больница»;</w:t>
      </w:r>
    </w:p>
    <w:p w:rsidR="00953D99" w:rsidRDefault="004D1661" w:rsidP="00C51778">
      <w:pPr>
        <w:spacing w:line="276" w:lineRule="auto"/>
        <w:ind w:firstLine="567"/>
        <w:jc w:val="both"/>
        <w:rPr>
          <w:sz w:val="28"/>
          <w:szCs w:val="28"/>
        </w:rPr>
      </w:pPr>
      <w:r w:rsidRPr="00E35E04">
        <w:rPr>
          <w:sz w:val="28"/>
          <w:szCs w:val="28"/>
        </w:rPr>
        <w:t>ПЕГОВУ Наталью Анатольевну, медицинскую сестру палатную кардиохирургического отделения бюджетного учреждения Ханты-Мансийского автономного округа – Югры «Окружная клиническая больница»;</w:t>
      </w:r>
    </w:p>
    <w:p w:rsidR="004D1661" w:rsidRPr="00E35E04" w:rsidRDefault="004D1661" w:rsidP="00C51778">
      <w:pPr>
        <w:spacing w:line="276" w:lineRule="auto"/>
        <w:ind w:firstLine="567"/>
        <w:jc w:val="both"/>
        <w:rPr>
          <w:sz w:val="28"/>
          <w:szCs w:val="28"/>
        </w:rPr>
      </w:pPr>
      <w:r w:rsidRPr="00E35E04">
        <w:rPr>
          <w:sz w:val="28"/>
          <w:szCs w:val="28"/>
        </w:rPr>
        <w:t xml:space="preserve">ПИНЕКЕНШТЕЙН Юрия Валентиновича, врача-травматолога-ортопеда </w:t>
      </w:r>
      <w:proofErr w:type="spellStart"/>
      <w:r w:rsidRPr="00E35E04">
        <w:rPr>
          <w:sz w:val="28"/>
          <w:szCs w:val="28"/>
        </w:rPr>
        <w:t>травматолого</w:t>
      </w:r>
      <w:proofErr w:type="spellEnd"/>
      <w:r w:rsidRPr="00E35E04">
        <w:rPr>
          <w:sz w:val="28"/>
          <w:szCs w:val="28"/>
        </w:rPr>
        <w:t>-ортопедического отделения стационара с дневным стационаром бюджетного учреждения Ханты-Мансийского автономного округа – Югры «Окружная клиническая больница»;</w:t>
      </w:r>
    </w:p>
    <w:p w:rsidR="004D1661" w:rsidRPr="00E35E04" w:rsidRDefault="004D1661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ПОВИСЬМА Наталью Влад</w:t>
      </w:r>
      <w:r w:rsidR="00BE4D33">
        <w:rPr>
          <w:sz w:val="28"/>
          <w:szCs w:val="28"/>
        </w:rPr>
        <w:t>имировну, фельдшера-лаборанта ла</w:t>
      </w:r>
      <w:r w:rsidRPr="00E35E04">
        <w:rPr>
          <w:sz w:val="28"/>
          <w:szCs w:val="28"/>
        </w:rPr>
        <w:t>боратории клинической бактериологии бюджетного учреждения Ханты-Мансийского автономного округа – Югры «Окружная клиническая больница»;</w:t>
      </w:r>
    </w:p>
    <w:p w:rsidR="004D1661" w:rsidRPr="00E35E04" w:rsidRDefault="004D1661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РАПГОФ Елену Павловну, заведующего, врача-физиотерапевта отделения медицинской реабилитации бюджетного учреждения Ханты-Мансийского автономного округа – Югры «Окружная клиническая больница»;</w:t>
      </w:r>
    </w:p>
    <w:p w:rsidR="004D1661" w:rsidRPr="00E35E04" w:rsidRDefault="004D1661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РУСЕВУ Инессу Анатольевну, медицинскую сестру перевязочной консультативно-диагностического отделения № 3 детской поликлиники бюджетного учреждения Ханты-Мансийского автономного округа – Югры «Окружная клиническая больница»;</w:t>
      </w:r>
    </w:p>
    <w:p w:rsidR="004D1661" w:rsidRPr="00E35E04" w:rsidRDefault="004D1661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СОЛОВЬЕВУ Наталью Александровну, медицинскую сестру-</w:t>
      </w:r>
      <w:proofErr w:type="spellStart"/>
      <w:r w:rsidRPr="00E35E04">
        <w:rPr>
          <w:sz w:val="28"/>
          <w:szCs w:val="28"/>
        </w:rPr>
        <w:t>анестезиста</w:t>
      </w:r>
      <w:proofErr w:type="spellEnd"/>
      <w:r w:rsidRPr="00E35E04">
        <w:rPr>
          <w:sz w:val="28"/>
          <w:szCs w:val="28"/>
        </w:rPr>
        <w:t xml:space="preserve"> отделения анестезиологии и реанимации перинатального центра бюджетного учреждения Ханты-Мансийского автономного округа – Югры «Окружная клиническая больница»;</w:t>
      </w:r>
    </w:p>
    <w:p w:rsidR="004D1661" w:rsidRPr="00E35E04" w:rsidRDefault="004D1661" w:rsidP="00C5177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 xml:space="preserve">СУЮНДИКОВА Эрика </w:t>
      </w:r>
      <w:proofErr w:type="spellStart"/>
      <w:r w:rsidRPr="00E35E04">
        <w:rPr>
          <w:sz w:val="28"/>
          <w:szCs w:val="28"/>
        </w:rPr>
        <w:t>Рамильевича</w:t>
      </w:r>
      <w:proofErr w:type="spellEnd"/>
      <w:r w:rsidRPr="00E35E04">
        <w:rPr>
          <w:sz w:val="28"/>
          <w:szCs w:val="28"/>
        </w:rPr>
        <w:t>, заведующего</w:t>
      </w:r>
      <w:r w:rsidR="001A034E">
        <w:rPr>
          <w:sz w:val="28"/>
          <w:szCs w:val="28"/>
        </w:rPr>
        <w:t xml:space="preserve">, </w:t>
      </w:r>
      <w:r w:rsidR="001A034E" w:rsidRPr="00E35E04">
        <w:rPr>
          <w:sz w:val="28"/>
          <w:szCs w:val="28"/>
        </w:rPr>
        <w:t>врача-рентгенолога</w:t>
      </w:r>
      <w:r w:rsidRPr="00E35E04">
        <w:rPr>
          <w:sz w:val="28"/>
          <w:szCs w:val="28"/>
        </w:rPr>
        <w:t xml:space="preserve"> рентгенологическ</w:t>
      </w:r>
      <w:r w:rsidR="001A034E">
        <w:rPr>
          <w:sz w:val="28"/>
          <w:szCs w:val="28"/>
        </w:rPr>
        <w:t>ого</w:t>
      </w:r>
      <w:r w:rsidRPr="00E35E04">
        <w:rPr>
          <w:sz w:val="28"/>
          <w:szCs w:val="28"/>
        </w:rPr>
        <w:t xml:space="preserve"> отделени</w:t>
      </w:r>
      <w:r w:rsidR="001A034E">
        <w:rPr>
          <w:sz w:val="28"/>
          <w:szCs w:val="28"/>
        </w:rPr>
        <w:t>я</w:t>
      </w:r>
      <w:r w:rsidRPr="00E35E04">
        <w:rPr>
          <w:sz w:val="28"/>
          <w:szCs w:val="28"/>
        </w:rPr>
        <w:t xml:space="preserve"> окружного онкологического центра бюджетного учреждения Ханты-Мансийского автономного округа – Югры «Окружная клиническая больница».</w:t>
      </w:r>
    </w:p>
    <w:p w:rsidR="009F0108" w:rsidRDefault="00EC675F" w:rsidP="00C51778">
      <w:pPr>
        <w:spacing w:line="276" w:lineRule="auto"/>
        <w:ind w:left="-142" w:firstLine="709"/>
        <w:jc w:val="both"/>
        <w:rPr>
          <w:bCs/>
          <w:snapToGrid w:val="0"/>
          <w:sz w:val="28"/>
          <w:szCs w:val="28"/>
        </w:rPr>
      </w:pPr>
      <w:r w:rsidRPr="009F0108">
        <w:rPr>
          <w:sz w:val="28"/>
          <w:szCs w:val="28"/>
        </w:rPr>
        <w:t>2</w:t>
      </w:r>
      <w:r>
        <w:rPr>
          <w:sz w:val="28"/>
          <w:szCs w:val="28"/>
        </w:rPr>
        <w:t>.8)</w:t>
      </w:r>
      <w:r>
        <w:rPr>
          <w:sz w:val="28"/>
          <w:szCs w:val="28"/>
        </w:rPr>
        <w:tab/>
      </w:r>
      <w:r w:rsidR="009F0108">
        <w:rPr>
          <w:bCs/>
          <w:snapToGrid w:val="0"/>
          <w:sz w:val="28"/>
          <w:szCs w:val="28"/>
        </w:rPr>
        <w:t>З</w:t>
      </w:r>
      <w:r w:rsidR="009F0108" w:rsidRPr="009F0108">
        <w:rPr>
          <w:bCs/>
          <w:snapToGrid w:val="0"/>
          <w:sz w:val="28"/>
          <w:szCs w:val="28"/>
        </w:rPr>
        <w:t>а добросовестный труд,</w:t>
      </w:r>
      <w:r w:rsidR="009F0108" w:rsidRPr="009F0108">
        <w:rPr>
          <w:bCs/>
          <w:sz w:val="28"/>
          <w:szCs w:val="28"/>
        </w:rPr>
        <w:t xml:space="preserve"> высокий профессионализм, личный вклад в</w:t>
      </w:r>
      <w:r w:rsidR="009F0108" w:rsidRPr="009F0108">
        <w:rPr>
          <w:bCs/>
          <w:snapToGrid w:val="0"/>
          <w:sz w:val="28"/>
          <w:szCs w:val="28"/>
        </w:rPr>
        <w:t xml:space="preserve"> развитие системы негосударственного пенсионного обеспечения </w:t>
      </w:r>
      <w:r w:rsidR="00804573">
        <w:rPr>
          <w:bCs/>
          <w:snapToGrid w:val="0"/>
          <w:sz w:val="28"/>
          <w:szCs w:val="28"/>
        </w:rPr>
        <w:t xml:space="preserve">                               </w:t>
      </w:r>
      <w:r w:rsidR="009F0108" w:rsidRPr="009F0108">
        <w:rPr>
          <w:bCs/>
          <w:snapToGrid w:val="0"/>
          <w:sz w:val="28"/>
          <w:szCs w:val="28"/>
        </w:rPr>
        <w:t xml:space="preserve">и обязательного пенсионного страхования города Ханты-Мансийска и в связи </w:t>
      </w:r>
      <w:r w:rsidR="00804573">
        <w:rPr>
          <w:bCs/>
          <w:snapToGrid w:val="0"/>
          <w:sz w:val="28"/>
          <w:szCs w:val="28"/>
        </w:rPr>
        <w:t xml:space="preserve">                 </w:t>
      </w:r>
      <w:r w:rsidR="009F0108" w:rsidRPr="009F0108">
        <w:rPr>
          <w:bCs/>
          <w:snapToGrid w:val="0"/>
          <w:sz w:val="28"/>
          <w:szCs w:val="28"/>
        </w:rPr>
        <w:t>с 25-летием Ханты-Мансийского негосударственного пенсионного фонда</w:t>
      </w:r>
      <w:r w:rsidR="009F0108">
        <w:rPr>
          <w:bCs/>
          <w:snapToGrid w:val="0"/>
          <w:sz w:val="28"/>
          <w:szCs w:val="28"/>
        </w:rPr>
        <w:t>:</w:t>
      </w:r>
    </w:p>
    <w:p w:rsidR="006C14B5" w:rsidRDefault="006C14B5" w:rsidP="00C51778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ФАНАСЬЕВА Вячеслава Аркадьевича, начальника отдела инвестиций акционерного общества «Ханты-Мансийский негосударственный пенсионный фонд»;</w:t>
      </w:r>
    </w:p>
    <w:p w:rsidR="006C14B5" w:rsidRDefault="006C14B5" w:rsidP="00C51778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СС Алексея Владимировича, начальника управления информационных технологий акционерного общества «Ханты-Мансийский негосударственный пенсионный фонд»;</w:t>
      </w:r>
    </w:p>
    <w:p w:rsidR="006C14B5" w:rsidRDefault="006C14B5" w:rsidP="00C51778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ХЛОПКОВА Алексея Анатольевича, Председателя Совета Директоров акционерного общества «Ханты-Мансийский негосударственный пенсионный фонд»;</w:t>
      </w:r>
    </w:p>
    <w:p w:rsidR="006C14B5" w:rsidRDefault="00665526" w:rsidP="00C51778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УХОВА</w:t>
      </w:r>
      <w:r w:rsidR="006C14B5">
        <w:rPr>
          <w:sz w:val="28"/>
          <w:szCs w:val="28"/>
        </w:rPr>
        <w:t xml:space="preserve"> Максим</w:t>
      </w:r>
      <w:r>
        <w:rPr>
          <w:sz w:val="28"/>
          <w:szCs w:val="28"/>
        </w:rPr>
        <w:t>а Юрьевича</w:t>
      </w:r>
      <w:r w:rsidR="006C14B5">
        <w:rPr>
          <w:sz w:val="28"/>
          <w:szCs w:val="28"/>
        </w:rPr>
        <w:t>, вице-президент</w:t>
      </w:r>
      <w:r>
        <w:rPr>
          <w:sz w:val="28"/>
          <w:szCs w:val="28"/>
        </w:rPr>
        <w:t>а</w:t>
      </w:r>
      <w:r w:rsidR="006C14B5">
        <w:rPr>
          <w:sz w:val="28"/>
          <w:szCs w:val="28"/>
        </w:rPr>
        <w:t xml:space="preserve"> акционерного общества «Ханты-Мансийский негосударственный пенсионный фонд»;</w:t>
      </w:r>
    </w:p>
    <w:p w:rsidR="006C14B5" w:rsidRDefault="006C14B5" w:rsidP="00C51778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ЕКАЙЛО Татьян</w:t>
      </w:r>
      <w:r w:rsidR="00665526">
        <w:rPr>
          <w:sz w:val="28"/>
          <w:szCs w:val="28"/>
        </w:rPr>
        <w:t>у</w:t>
      </w:r>
      <w:r>
        <w:rPr>
          <w:sz w:val="28"/>
          <w:szCs w:val="28"/>
        </w:rPr>
        <w:t xml:space="preserve"> Николаевн</w:t>
      </w:r>
      <w:r w:rsidR="00665526">
        <w:rPr>
          <w:sz w:val="28"/>
          <w:szCs w:val="28"/>
        </w:rPr>
        <w:t>у</w:t>
      </w:r>
      <w:r>
        <w:rPr>
          <w:sz w:val="28"/>
          <w:szCs w:val="28"/>
        </w:rPr>
        <w:t>, главн</w:t>
      </w:r>
      <w:r w:rsidR="001A034E">
        <w:rPr>
          <w:sz w:val="28"/>
          <w:szCs w:val="28"/>
        </w:rPr>
        <w:t xml:space="preserve">ого </w:t>
      </w:r>
      <w:r>
        <w:rPr>
          <w:sz w:val="28"/>
          <w:szCs w:val="28"/>
        </w:rPr>
        <w:t>бухгалтер</w:t>
      </w:r>
      <w:r w:rsidR="001A034E">
        <w:rPr>
          <w:sz w:val="28"/>
          <w:szCs w:val="28"/>
        </w:rPr>
        <w:t>а</w:t>
      </w:r>
      <w:r>
        <w:rPr>
          <w:sz w:val="28"/>
          <w:szCs w:val="28"/>
        </w:rPr>
        <w:t xml:space="preserve"> акционерного общества «Ханты-Мансийский негосударственный пенсионный фонд»;</w:t>
      </w:r>
    </w:p>
    <w:p w:rsidR="006C14B5" w:rsidRDefault="006C14B5" w:rsidP="00C51778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ГАДИЕВУ Ольгу Михайловну, начальник</w:t>
      </w:r>
      <w:r w:rsidR="001A034E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ения по связям </w:t>
      </w:r>
      <w:r w:rsidR="0080457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с общественностью и рекламе акционерного общества «Ханты-Мансийский негосударственный пенсионный фонд».</w:t>
      </w:r>
    </w:p>
    <w:p w:rsidR="000D4F2B" w:rsidRDefault="000D4F2B" w:rsidP="00C51778">
      <w:pPr>
        <w:spacing w:line="276" w:lineRule="auto"/>
        <w:ind w:left="-142" w:firstLine="709"/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>2.9)</w:t>
      </w:r>
      <w:r>
        <w:rPr>
          <w:sz w:val="28"/>
          <w:szCs w:val="28"/>
        </w:rPr>
        <w:tab/>
      </w:r>
      <w:r w:rsidRPr="000D4F2B">
        <w:rPr>
          <w:bCs/>
          <w:sz w:val="28"/>
          <w:szCs w:val="28"/>
        </w:rPr>
        <w:t xml:space="preserve">За многолетний добросовестный труд, высокий профессионализм </w:t>
      </w:r>
      <w:r w:rsidR="00804573">
        <w:rPr>
          <w:bCs/>
          <w:sz w:val="28"/>
          <w:szCs w:val="28"/>
        </w:rPr>
        <w:t xml:space="preserve">                     </w:t>
      </w:r>
      <w:r w:rsidRPr="000D4F2B">
        <w:rPr>
          <w:bCs/>
          <w:sz w:val="28"/>
          <w:szCs w:val="28"/>
        </w:rPr>
        <w:t xml:space="preserve">и личный вклад в развитие социальной поддержки населения города </w:t>
      </w:r>
      <w:r w:rsidR="00804573">
        <w:rPr>
          <w:bCs/>
          <w:sz w:val="28"/>
          <w:szCs w:val="28"/>
        </w:rPr>
        <w:t xml:space="preserve">                       </w:t>
      </w:r>
      <w:r w:rsidRPr="000D4F2B">
        <w:rPr>
          <w:bCs/>
          <w:sz w:val="28"/>
          <w:szCs w:val="28"/>
        </w:rPr>
        <w:t xml:space="preserve">Ханты-Мансийска, </w:t>
      </w:r>
      <w:r w:rsidRPr="000D4F2B">
        <w:rPr>
          <w:bCs/>
          <w:snapToGrid w:val="0"/>
          <w:sz w:val="28"/>
          <w:szCs w:val="28"/>
        </w:rPr>
        <w:t>и в связи с профессиональным праздником Днем социального работника</w:t>
      </w:r>
      <w:r>
        <w:rPr>
          <w:bCs/>
          <w:snapToGrid w:val="0"/>
          <w:sz w:val="28"/>
          <w:szCs w:val="28"/>
        </w:rPr>
        <w:t>:</w:t>
      </w:r>
    </w:p>
    <w:p w:rsidR="00001150" w:rsidRDefault="00001150" w:rsidP="00C51778">
      <w:pPr>
        <w:spacing w:line="276" w:lineRule="auto"/>
        <w:ind w:left="-142" w:firstLine="709"/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МАХНЕВУ Светлану Анатольевну, главного бухгалтера-начальника финансово-экономического отдела </w:t>
      </w:r>
      <w:r>
        <w:rPr>
          <w:bCs/>
          <w:snapToGrid w:val="0"/>
          <w:sz w:val="28"/>
          <w:szCs w:val="28"/>
        </w:rPr>
        <w:t>казенного учреждения Ханты-Мансийского автономного округа – Югры «Центр социальных выплат»;</w:t>
      </w:r>
    </w:p>
    <w:p w:rsidR="00001150" w:rsidRDefault="00001150" w:rsidP="00C51778">
      <w:pPr>
        <w:spacing w:line="276" w:lineRule="auto"/>
        <w:ind w:left="-142" w:firstLine="709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МЕДВЕДЕВУ Ольгу Николаевну, директора казенного учреждения Ханты-Мансийского автономного округа – Югры «Центр социальных выплат»</w:t>
      </w:r>
      <w:r w:rsidR="0076691E">
        <w:rPr>
          <w:bCs/>
          <w:snapToGrid w:val="0"/>
          <w:sz w:val="28"/>
          <w:szCs w:val="28"/>
        </w:rPr>
        <w:t>;</w:t>
      </w:r>
      <w:r>
        <w:rPr>
          <w:bCs/>
          <w:snapToGrid w:val="0"/>
          <w:sz w:val="28"/>
          <w:szCs w:val="28"/>
        </w:rPr>
        <w:t xml:space="preserve"> </w:t>
      </w:r>
    </w:p>
    <w:p w:rsidR="00001150" w:rsidRPr="000D4F2B" w:rsidRDefault="00001150" w:rsidP="00C51778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ЩЕРБИНИНУ Светлану Владимировну, заместителя начальника отдела социальных выплат казенного учреждения Ханты-Мансийского автономного округа – Югры «Центр социальных выплат».</w:t>
      </w:r>
    </w:p>
    <w:p w:rsidR="00001150" w:rsidRPr="00E35E04" w:rsidRDefault="004D5F0B" w:rsidP="00C51778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10)</w:t>
      </w:r>
      <w:r>
        <w:rPr>
          <w:sz w:val="28"/>
          <w:szCs w:val="28"/>
        </w:rPr>
        <w:tab/>
      </w:r>
      <w:r w:rsidR="00001150" w:rsidRPr="00E35E04">
        <w:rPr>
          <w:sz w:val="28"/>
          <w:szCs w:val="28"/>
        </w:rPr>
        <w:t xml:space="preserve">За добросовестный труд, многолетнюю работу по оказанию квалифицированной медицинской помощи жителям города Ханты-Мансийска </w:t>
      </w:r>
      <w:r w:rsidR="00804573">
        <w:rPr>
          <w:sz w:val="28"/>
          <w:szCs w:val="28"/>
        </w:rPr>
        <w:t xml:space="preserve">                      </w:t>
      </w:r>
      <w:r w:rsidR="00001150" w:rsidRPr="00E35E04">
        <w:rPr>
          <w:sz w:val="28"/>
          <w:szCs w:val="28"/>
        </w:rPr>
        <w:t>и в связи с профессиональным праздником Днем медицинского работника:</w:t>
      </w:r>
      <w:proofErr w:type="gramEnd"/>
    </w:p>
    <w:p w:rsidR="00893B7E" w:rsidRDefault="00893B7E" w:rsidP="00C51778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ИСИМОВУ Викторию Викторовну, заведующую производством (шеф-повара) п</w:t>
      </w:r>
      <w:r w:rsidR="00804573">
        <w:rPr>
          <w:sz w:val="28"/>
          <w:szCs w:val="28"/>
        </w:rPr>
        <w:t xml:space="preserve">ищеблока бюджетного учреждения </w:t>
      </w:r>
      <w:r>
        <w:rPr>
          <w:sz w:val="28"/>
          <w:szCs w:val="28"/>
        </w:rPr>
        <w:t>Ханты-Мансийского автономного округа – Югры «Ханты-Мансийская клиническая психоневрологическая больница»;</w:t>
      </w:r>
    </w:p>
    <w:p w:rsidR="00893B7E" w:rsidRDefault="00893B7E" w:rsidP="00C51778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</w:t>
      </w:r>
      <w:r w:rsidR="0076691E">
        <w:rPr>
          <w:sz w:val="28"/>
          <w:szCs w:val="28"/>
        </w:rPr>
        <w:t>Б</w:t>
      </w:r>
      <w:r>
        <w:rPr>
          <w:sz w:val="28"/>
          <w:szCs w:val="28"/>
        </w:rPr>
        <w:t xml:space="preserve">ЖАНОВУ </w:t>
      </w:r>
      <w:proofErr w:type="spellStart"/>
      <w:r>
        <w:rPr>
          <w:sz w:val="28"/>
          <w:szCs w:val="28"/>
        </w:rPr>
        <w:t>Меруер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итжановну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медицинскую</w:t>
      </w:r>
      <w:proofErr w:type="gramEnd"/>
      <w:r>
        <w:rPr>
          <w:sz w:val="28"/>
          <w:szCs w:val="28"/>
        </w:rPr>
        <w:t xml:space="preserve"> сестру-</w:t>
      </w:r>
      <w:proofErr w:type="spellStart"/>
      <w:r>
        <w:rPr>
          <w:sz w:val="28"/>
          <w:szCs w:val="28"/>
        </w:rPr>
        <w:t>анестезиста</w:t>
      </w:r>
      <w:proofErr w:type="spellEnd"/>
      <w:r>
        <w:rPr>
          <w:sz w:val="28"/>
          <w:szCs w:val="28"/>
        </w:rPr>
        <w:t xml:space="preserve"> палат реанимации и интенсивной</w:t>
      </w:r>
      <w:r w:rsidR="00804573">
        <w:rPr>
          <w:sz w:val="28"/>
          <w:szCs w:val="28"/>
        </w:rPr>
        <w:t xml:space="preserve"> терапии бюджетного учреждения                      </w:t>
      </w:r>
      <w:r>
        <w:rPr>
          <w:sz w:val="28"/>
          <w:szCs w:val="28"/>
        </w:rPr>
        <w:t>Ханты-Мансийского автономного округа – Югры «Ханты-Мансийская клиническая психоневрологическая больница»;</w:t>
      </w:r>
    </w:p>
    <w:p w:rsidR="00893B7E" w:rsidRDefault="00893B7E" w:rsidP="00C51778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ШАРИНУ Ирину Борисовну, медицинскую сестру-</w:t>
      </w:r>
      <w:proofErr w:type="spellStart"/>
      <w:r>
        <w:rPr>
          <w:sz w:val="28"/>
          <w:szCs w:val="28"/>
        </w:rPr>
        <w:t>анестезиста</w:t>
      </w:r>
      <w:proofErr w:type="spellEnd"/>
      <w:r>
        <w:rPr>
          <w:sz w:val="28"/>
          <w:szCs w:val="28"/>
        </w:rPr>
        <w:t xml:space="preserve"> палат реанимации и интенсивной</w:t>
      </w:r>
      <w:r w:rsidR="00804573">
        <w:rPr>
          <w:sz w:val="28"/>
          <w:szCs w:val="28"/>
        </w:rPr>
        <w:t xml:space="preserve"> терапии бюджетного учреждения                                </w:t>
      </w:r>
      <w:r>
        <w:rPr>
          <w:sz w:val="28"/>
          <w:szCs w:val="28"/>
        </w:rPr>
        <w:t>Ханты-Мансийского автономного округа – Югры «Ханты-Мансийская клиническая психоневрологическая больница»;</w:t>
      </w:r>
    </w:p>
    <w:p w:rsidR="00893B7E" w:rsidRDefault="00893B7E" w:rsidP="00C51778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РАСОВУ Ольгу Александровну, медицинскую сестру участковую (взрослую) диспансерного о</w:t>
      </w:r>
      <w:r w:rsidR="00804573">
        <w:rPr>
          <w:sz w:val="28"/>
          <w:szCs w:val="28"/>
        </w:rPr>
        <w:t xml:space="preserve">тделения бюджетного учреждения                             </w:t>
      </w:r>
      <w:r>
        <w:rPr>
          <w:sz w:val="28"/>
          <w:szCs w:val="28"/>
        </w:rPr>
        <w:lastRenderedPageBreak/>
        <w:t>Ханты-Мансийского автономного округа – Югры «Ханты-Мансийская клиническая психоневрологическая больница»;</w:t>
      </w:r>
    </w:p>
    <w:p w:rsidR="00893B7E" w:rsidRDefault="00893B7E" w:rsidP="00C51778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ХОВУ Галину Валерьевну, медицинскую сестру участковую (взрослую) диспансерного отделения бюджетного учреждения </w:t>
      </w:r>
      <w:r w:rsidR="00F44F7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Ханты-Мансийского автономного округа – Югры «Ханты-Мансийская клиническая психоневрологическая больница»;</w:t>
      </w:r>
    </w:p>
    <w:p w:rsidR="00893B7E" w:rsidRDefault="00893B7E" w:rsidP="00C51778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ОВЛЕВУ </w:t>
      </w:r>
      <w:proofErr w:type="spellStart"/>
      <w:r>
        <w:rPr>
          <w:sz w:val="28"/>
          <w:szCs w:val="28"/>
        </w:rPr>
        <w:t>Юлия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сельевну</w:t>
      </w:r>
      <w:proofErr w:type="spellEnd"/>
      <w:r>
        <w:rPr>
          <w:sz w:val="28"/>
          <w:szCs w:val="28"/>
        </w:rPr>
        <w:t>, старшую медицинскую сестру лечебно-диагностического о</w:t>
      </w:r>
      <w:r w:rsidR="00F44F77">
        <w:rPr>
          <w:sz w:val="28"/>
          <w:szCs w:val="28"/>
        </w:rPr>
        <w:t xml:space="preserve">тделения бюджетного учреждения                             </w:t>
      </w:r>
      <w:r>
        <w:rPr>
          <w:sz w:val="28"/>
          <w:szCs w:val="28"/>
        </w:rPr>
        <w:t>Ханты-Мансийского автономного округа – Югры «Ханты-Мансийская клиническая психоневрологическая больница»;</w:t>
      </w:r>
    </w:p>
    <w:p w:rsidR="00893B7E" w:rsidRDefault="00893B7E" w:rsidP="00C51778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РЕМЧУК Нину Александровну, медицинскую сестру </w:t>
      </w:r>
      <w:proofErr w:type="gramStart"/>
      <w:r>
        <w:rPr>
          <w:sz w:val="28"/>
          <w:szCs w:val="28"/>
        </w:rPr>
        <w:t>медико-социальной</w:t>
      </w:r>
      <w:proofErr w:type="gramEnd"/>
      <w:r>
        <w:rPr>
          <w:sz w:val="28"/>
          <w:szCs w:val="28"/>
        </w:rPr>
        <w:t xml:space="preserve"> помощи диспансерного о</w:t>
      </w:r>
      <w:r w:rsidR="00F44F77">
        <w:rPr>
          <w:sz w:val="28"/>
          <w:szCs w:val="28"/>
        </w:rPr>
        <w:t xml:space="preserve">тделения бюджетного учреждения </w:t>
      </w:r>
      <w:bookmarkStart w:id="0" w:name="_GoBack"/>
      <w:bookmarkEnd w:id="0"/>
      <w:r>
        <w:rPr>
          <w:sz w:val="28"/>
          <w:szCs w:val="28"/>
        </w:rPr>
        <w:t>Ханты-Мансийского автономного округа – Югры «Ханты-Мансийская клиническая психоневрологическая больница».</w:t>
      </w:r>
    </w:p>
    <w:p w:rsidR="00893B7E" w:rsidRDefault="00893B7E" w:rsidP="00C51778">
      <w:pPr>
        <w:spacing w:line="276" w:lineRule="auto"/>
        <w:ind w:left="-142" w:firstLine="709"/>
        <w:jc w:val="both"/>
        <w:rPr>
          <w:sz w:val="28"/>
          <w:szCs w:val="28"/>
        </w:rPr>
      </w:pPr>
    </w:p>
    <w:p w:rsidR="00A27185" w:rsidRPr="00E35E04" w:rsidRDefault="00A27185" w:rsidP="00C51778">
      <w:pPr>
        <w:spacing w:line="276" w:lineRule="auto"/>
        <w:ind w:firstLine="567"/>
        <w:jc w:val="both"/>
        <w:rPr>
          <w:sz w:val="28"/>
          <w:szCs w:val="28"/>
        </w:rPr>
      </w:pPr>
    </w:p>
    <w:p w:rsidR="00874FAD" w:rsidRDefault="00874FAD" w:rsidP="00C51778">
      <w:pPr>
        <w:tabs>
          <w:tab w:val="left" w:pos="-4860"/>
        </w:tabs>
        <w:spacing w:line="276" w:lineRule="auto"/>
        <w:rPr>
          <w:sz w:val="28"/>
          <w:szCs w:val="28"/>
        </w:rPr>
      </w:pPr>
    </w:p>
    <w:p w:rsidR="007562CC" w:rsidRDefault="007562CC" w:rsidP="00C51778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</w:t>
      </w:r>
    </w:p>
    <w:p w:rsidR="007562CC" w:rsidRDefault="007562CC" w:rsidP="00C51778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умы города Ханты-Мансийска                                                    К.Л. Пенчуков</w:t>
      </w:r>
    </w:p>
    <w:p w:rsidR="007562CC" w:rsidRDefault="007562CC" w:rsidP="00C51778">
      <w:pPr>
        <w:spacing w:line="276" w:lineRule="auto"/>
        <w:jc w:val="both"/>
        <w:rPr>
          <w:bCs/>
          <w:iCs/>
          <w:sz w:val="28"/>
          <w:szCs w:val="28"/>
        </w:rPr>
      </w:pPr>
    </w:p>
    <w:p w:rsidR="007562CC" w:rsidRDefault="007562CC" w:rsidP="00C51778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Подписано </w:t>
      </w:r>
    </w:p>
    <w:p w:rsidR="007562CC" w:rsidRPr="00C4316F" w:rsidRDefault="007562CC" w:rsidP="00C51778">
      <w:pPr>
        <w:spacing w:line="276" w:lineRule="auto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____________ 2020 года</w:t>
      </w:r>
    </w:p>
    <w:sectPr w:rsidR="007562CC" w:rsidRPr="00C4316F" w:rsidSect="00176067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03D" w:rsidRDefault="00EA603D" w:rsidP="0076605E">
      <w:r>
        <w:separator/>
      </w:r>
    </w:p>
  </w:endnote>
  <w:endnote w:type="continuationSeparator" w:id="0">
    <w:p w:rsidR="00EA603D" w:rsidRDefault="00EA603D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03D" w:rsidRDefault="00EA603D" w:rsidP="0076605E">
      <w:r>
        <w:separator/>
      </w:r>
    </w:p>
  </w:footnote>
  <w:footnote w:type="continuationSeparator" w:id="0">
    <w:p w:rsidR="00EA603D" w:rsidRDefault="00EA603D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480490"/>
      <w:docPartObj>
        <w:docPartGallery w:val="Page Numbers (Top of Page)"/>
        <w:docPartUnique/>
      </w:docPartObj>
    </w:sdtPr>
    <w:sdtEndPr/>
    <w:sdtContent>
      <w:p w:rsidR="006A48B2" w:rsidRDefault="006A48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F77">
          <w:rPr>
            <w:noProof/>
          </w:rPr>
          <w:t>7</w:t>
        </w:r>
        <w:r>
          <w:fldChar w:fldCharType="end"/>
        </w:r>
      </w:p>
    </w:sdtContent>
  </w:sdt>
  <w:p w:rsidR="006A48B2" w:rsidRDefault="006A48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13411"/>
    <w:rsid w:val="00021A9C"/>
    <w:rsid w:val="00034853"/>
    <w:rsid w:val="00045D93"/>
    <w:rsid w:val="00057DDF"/>
    <w:rsid w:val="0006768F"/>
    <w:rsid w:val="000722AE"/>
    <w:rsid w:val="00085B4B"/>
    <w:rsid w:val="000921B2"/>
    <w:rsid w:val="00097AF4"/>
    <w:rsid w:val="00097DDF"/>
    <w:rsid w:val="000A0D13"/>
    <w:rsid w:val="000A4126"/>
    <w:rsid w:val="000A4139"/>
    <w:rsid w:val="000A55A3"/>
    <w:rsid w:val="000B0A22"/>
    <w:rsid w:val="000B4B7C"/>
    <w:rsid w:val="000C79E3"/>
    <w:rsid w:val="000D23BB"/>
    <w:rsid w:val="000D491D"/>
    <w:rsid w:val="000D4F2B"/>
    <w:rsid w:val="000D4FFB"/>
    <w:rsid w:val="000D7233"/>
    <w:rsid w:val="000E24A4"/>
    <w:rsid w:val="000E507C"/>
    <w:rsid w:val="000F17CE"/>
    <w:rsid w:val="000F326F"/>
    <w:rsid w:val="000F47EE"/>
    <w:rsid w:val="0010698D"/>
    <w:rsid w:val="00106A93"/>
    <w:rsid w:val="0011521A"/>
    <w:rsid w:val="001154D1"/>
    <w:rsid w:val="00131F8E"/>
    <w:rsid w:val="0013217B"/>
    <w:rsid w:val="001363A2"/>
    <w:rsid w:val="00144FF8"/>
    <w:rsid w:val="00150C49"/>
    <w:rsid w:val="001666C8"/>
    <w:rsid w:val="00170E6C"/>
    <w:rsid w:val="00173C03"/>
    <w:rsid w:val="00175168"/>
    <w:rsid w:val="00176067"/>
    <w:rsid w:val="00180BBF"/>
    <w:rsid w:val="00184528"/>
    <w:rsid w:val="00191CC2"/>
    <w:rsid w:val="001A034E"/>
    <w:rsid w:val="001A711B"/>
    <w:rsid w:val="001D00D6"/>
    <w:rsid w:val="001D225E"/>
    <w:rsid w:val="001D2A8F"/>
    <w:rsid w:val="001E22D0"/>
    <w:rsid w:val="001E2EA4"/>
    <w:rsid w:val="001F5FAF"/>
    <w:rsid w:val="00200EED"/>
    <w:rsid w:val="0020348B"/>
    <w:rsid w:val="002109DB"/>
    <w:rsid w:val="0021471C"/>
    <w:rsid w:val="002203B6"/>
    <w:rsid w:val="0022590B"/>
    <w:rsid w:val="0023610B"/>
    <w:rsid w:val="002541C8"/>
    <w:rsid w:val="0025597A"/>
    <w:rsid w:val="00266BB6"/>
    <w:rsid w:val="002746C7"/>
    <w:rsid w:val="00280BC5"/>
    <w:rsid w:val="0028146B"/>
    <w:rsid w:val="002830F7"/>
    <w:rsid w:val="00290F06"/>
    <w:rsid w:val="002923A5"/>
    <w:rsid w:val="0029346D"/>
    <w:rsid w:val="00295C25"/>
    <w:rsid w:val="002972BF"/>
    <w:rsid w:val="002A0BBA"/>
    <w:rsid w:val="002B5F62"/>
    <w:rsid w:val="002C0461"/>
    <w:rsid w:val="002D466A"/>
    <w:rsid w:val="002D59BA"/>
    <w:rsid w:val="002E7BBB"/>
    <w:rsid w:val="002F4260"/>
    <w:rsid w:val="002F4C20"/>
    <w:rsid w:val="00303F7D"/>
    <w:rsid w:val="00311C90"/>
    <w:rsid w:val="00314615"/>
    <w:rsid w:val="00316544"/>
    <w:rsid w:val="00320A3F"/>
    <w:rsid w:val="00323880"/>
    <w:rsid w:val="00330BD7"/>
    <w:rsid w:val="00335139"/>
    <w:rsid w:val="00347B74"/>
    <w:rsid w:val="003546DE"/>
    <w:rsid w:val="00356D10"/>
    <w:rsid w:val="00363094"/>
    <w:rsid w:val="00386D8A"/>
    <w:rsid w:val="003942B5"/>
    <w:rsid w:val="003A373D"/>
    <w:rsid w:val="003A71E0"/>
    <w:rsid w:val="003B1C15"/>
    <w:rsid w:val="003C5BD2"/>
    <w:rsid w:val="003D3017"/>
    <w:rsid w:val="003D73C9"/>
    <w:rsid w:val="003E0865"/>
    <w:rsid w:val="003E08C2"/>
    <w:rsid w:val="003E43E7"/>
    <w:rsid w:val="003F596C"/>
    <w:rsid w:val="003F5C7B"/>
    <w:rsid w:val="003F6D3C"/>
    <w:rsid w:val="004050DB"/>
    <w:rsid w:val="00405A74"/>
    <w:rsid w:val="0041343B"/>
    <w:rsid w:val="00417ED2"/>
    <w:rsid w:val="00422C70"/>
    <w:rsid w:val="0042323B"/>
    <w:rsid w:val="00441823"/>
    <w:rsid w:val="00452E42"/>
    <w:rsid w:val="00454FEC"/>
    <w:rsid w:val="00460DC6"/>
    <w:rsid w:val="00466EDF"/>
    <w:rsid w:val="00475903"/>
    <w:rsid w:val="00477BC9"/>
    <w:rsid w:val="00482DB4"/>
    <w:rsid w:val="00486B66"/>
    <w:rsid w:val="00490DF3"/>
    <w:rsid w:val="004939F4"/>
    <w:rsid w:val="004A1CF4"/>
    <w:rsid w:val="004A6843"/>
    <w:rsid w:val="004A7050"/>
    <w:rsid w:val="004A766E"/>
    <w:rsid w:val="004C6D4F"/>
    <w:rsid w:val="004D1661"/>
    <w:rsid w:val="004D5F0B"/>
    <w:rsid w:val="004E6C2C"/>
    <w:rsid w:val="004E7757"/>
    <w:rsid w:val="00503715"/>
    <w:rsid w:val="00504CDB"/>
    <w:rsid w:val="0052107F"/>
    <w:rsid w:val="00535C2B"/>
    <w:rsid w:val="005410DB"/>
    <w:rsid w:val="00542AC3"/>
    <w:rsid w:val="005678FE"/>
    <w:rsid w:val="00570E6C"/>
    <w:rsid w:val="005760F3"/>
    <w:rsid w:val="005761F1"/>
    <w:rsid w:val="005B4E9D"/>
    <w:rsid w:val="005D0A7C"/>
    <w:rsid w:val="005D0FA0"/>
    <w:rsid w:val="005D359B"/>
    <w:rsid w:val="005E395F"/>
    <w:rsid w:val="005F1B53"/>
    <w:rsid w:val="005F51DE"/>
    <w:rsid w:val="00613482"/>
    <w:rsid w:val="00620841"/>
    <w:rsid w:val="00632E78"/>
    <w:rsid w:val="00634D43"/>
    <w:rsid w:val="00636E45"/>
    <w:rsid w:val="00641013"/>
    <w:rsid w:val="006436CC"/>
    <w:rsid w:val="00647026"/>
    <w:rsid w:val="00653E23"/>
    <w:rsid w:val="00657BF6"/>
    <w:rsid w:val="006626B4"/>
    <w:rsid w:val="00662E5B"/>
    <w:rsid w:val="00663575"/>
    <w:rsid w:val="00665526"/>
    <w:rsid w:val="00667063"/>
    <w:rsid w:val="00673E5E"/>
    <w:rsid w:val="0068224C"/>
    <w:rsid w:val="006909BC"/>
    <w:rsid w:val="00691858"/>
    <w:rsid w:val="006951CB"/>
    <w:rsid w:val="0069708D"/>
    <w:rsid w:val="006A1EA8"/>
    <w:rsid w:val="006A48B2"/>
    <w:rsid w:val="006A7832"/>
    <w:rsid w:val="006B1146"/>
    <w:rsid w:val="006B267F"/>
    <w:rsid w:val="006C14B5"/>
    <w:rsid w:val="006C4999"/>
    <w:rsid w:val="006D6CC7"/>
    <w:rsid w:val="006D774B"/>
    <w:rsid w:val="006F11C3"/>
    <w:rsid w:val="006F6891"/>
    <w:rsid w:val="006F7BD2"/>
    <w:rsid w:val="00701B5C"/>
    <w:rsid w:val="007217E1"/>
    <w:rsid w:val="00726C06"/>
    <w:rsid w:val="00734258"/>
    <w:rsid w:val="00734C14"/>
    <w:rsid w:val="00737D72"/>
    <w:rsid w:val="0074108F"/>
    <w:rsid w:val="00744980"/>
    <w:rsid w:val="007451E7"/>
    <w:rsid w:val="00750B3B"/>
    <w:rsid w:val="007562CC"/>
    <w:rsid w:val="00765A85"/>
    <w:rsid w:val="0076605E"/>
    <w:rsid w:val="0076691E"/>
    <w:rsid w:val="00766D13"/>
    <w:rsid w:val="00780B2E"/>
    <w:rsid w:val="007947C4"/>
    <w:rsid w:val="0079603C"/>
    <w:rsid w:val="007A3865"/>
    <w:rsid w:val="007A5B44"/>
    <w:rsid w:val="007C351D"/>
    <w:rsid w:val="007C6B6E"/>
    <w:rsid w:val="007E5047"/>
    <w:rsid w:val="007E52B2"/>
    <w:rsid w:val="007E62BB"/>
    <w:rsid w:val="007F204A"/>
    <w:rsid w:val="00800CEC"/>
    <w:rsid w:val="00804573"/>
    <w:rsid w:val="008103B5"/>
    <w:rsid w:val="00811DA0"/>
    <w:rsid w:val="00817EC0"/>
    <w:rsid w:val="00831739"/>
    <w:rsid w:val="00837733"/>
    <w:rsid w:val="008435A9"/>
    <w:rsid w:val="008436DE"/>
    <w:rsid w:val="008579CF"/>
    <w:rsid w:val="0086019F"/>
    <w:rsid w:val="00861F8F"/>
    <w:rsid w:val="00866657"/>
    <w:rsid w:val="00874FAD"/>
    <w:rsid w:val="008779A5"/>
    <w:rsid w:val="00883D08"/>
    <w:rsid w:val="008854B2"/>
    <w:rsid w:val="00890034"/>
    <w:rsid w:val="00893B7E"/>
    <w:rsid w:val="00896313"/>
    <w:rsid w:val="00896DED"/>
    <w:rsid w:val="008A01EB"/>
    <w:rsid w:val="008B3EB4"/>
    <w:rsid w:val="008C1D49"/>
    <w:rsid w:val="008C405D"/>
    <w:rsid w:val="008E57AA"/>
    <w:rsid w:val="008E59AC"/>
    <w:rsid w:val="008F0CFA"/>
    <w:rsid w:val="00915C91"/>
    <w:rsid w:val="00920B7E"/>
    <w:rsid w:val="00924BD9"/>
    <w:rsid w:val="0092689D"/>
    <w:rsid w:val="00931DDC"/>
    <w:rsid w:val="00942F03"/>
    <w:rsid w:val="00943E33"/>
    <w:rsid w:val="0094792D"/>
    <w:rsid w:val="00953D99"/>
    <w:rsid w:val="00957E81"/>
    <w:rsid w:val="00960505"/>
    <w:rsid w:val="00971631"/>
    <w:rsid w:val="0097218E"/>
    <w:rsid w:val="009723D1"/>
    <w:rsid w:val="00975159"/>
    <w:rsid w:val="00982166"/>
    <w:rsid w:val="0098382B"/>
    <w:rsid w:val="0099485E"/>
    <w:rsid w:val="009A54EE"/>
    <w:rsid w:val="009F0108"/>
    <w:rsid w:val="00A0471D"/>
    <w:rsid w:val="00A20180"/>
    <w:rsid w:val="00A27185"/>
    <w:rsid w:val="00A420DC"/>
    <w:rsid w:val="00A43CCC"/>
    <w:rsid w:val="00A453CE"/>
    <w:rsid w:val="00A52E51"/>
    <w:rsid w:val="00A649C4"/>
    <w:rsid w:val="00A719C7"/>
    <w:rsid w:val="00A724C4"/>
    <w:rsid w:val="00A74FB5"/>
    <w:rsid w:val="00A767E0"/>
    <w:rsid w:val="00A76F68"/>
    <w:rsid w:val="00A860F4"/>
    <w:rsid w:val="00A87641"/>
    <w:rsid w:val="00A91EF9"/>
    <w:rsid w:val="00AA711D"/>
    <w:rsid w:val="00AB5442"/>
    <w:rsid w:val="00AC04EA"/>
    <w:rsid w:val="00AD3FB2"/>
    <w:rsid w:val="00AD5A66"/>
    <w:rsid w:val="00AE1567"/>
    <w:rsid w:val="00AE1D6E"/>
    <w:rsid w:val="00AF759D"/>
    <w:rsid w:val="00B026C2"/>
    <w:rsid w:val="00B07387"/>
    <w:rsid w:val="00B110EB"/>
    <w:rsid w:val="00B13EF9"/>
    <w:rsid w:val="00B22C57"/>
    <w:rsid w:val="00B23E3D"/>
    <w:rsid w:val="00B27EC3"/>
    <w:rsid w:val="00B3538E"/>
    <w:rsid w:val="00B365E3"/>
    <w:rsid w:val="00B40D6B"/>
    <w:rsid w:val="00B41854"/>
    <w:rsid w:val="00B503CD"/>
    <w:rsid w:val="00B53EF2"/>
    <w:rsid w:val="00B56F36"/>
    <w:rsid w:val="00B57002"/>
    <w:rsid w:val="00B6516F"/>
    <w:rsid w:val="00B74BC7"/>
    <w:rsid w:val="00B921ED"/>
    <w:rsid w:val="00B969E6"/>
    <w:rsid w:val="00BA5189"/>
    <w:rsid w:val="00BB47B2"/>
    <w:rsid w:val="00BC02C6"/>
    <w:rsid w:val="00BC721F"/>
    <w:rsid w:val="00BC743E"/>
    <w:rsid w:val="00BD0C4B"/>
    <w:rsid w:val="00BD781B"/>
    <w:rsid w:val="00BE4D33"/>
    <w:rsid w:val="00BF1E48"/>
    <w:rsid w:val="00C04687"/>
    <w:rsid w:val="00C05EFC"/>
    <w:rsid w:val="00C25DF8"/>
    <w:rsid w:val="00C4316F"/>
    <w:rsid w:val="00C44A50"/>
    <w:rsid w:val="00C44C90"/>
    <w:rsid w:val="00C51778"/>
    <w:rsid w:val="00C60222"/>
    <w:rsid w:val="00C715C0"/>
    <w:rsid w:val="00C757BF"/>
    <w:rsid w:val="00C75872"/>
    <w:rsid w:val="00C856F1"/>
    <w:rsid w:val="00C937C6"/>
    <w:rsid w:val="00C957BC"/>
    <w:rsid w:val="00CA0704"/>
    <w:rsid w:val="00CB1ABD"/>
    <w:rsid w:val="00CB5875"/>
    <w:rsid w:val="00CD38C6"/>
    <w:rsid w:val="00CD5246"/>
    <w:rsid w:val="00CD6740"/>
    <w:rsid w:val="00CE1C12"/>
    <w:rsid w:val="00CE6730"/>
    <w:rsid w:val="00CF1EEC"/>
    <w:rsid w:val="00CF363B"/>
    <w:rsid w:val="00D02237"/>
    <w:rsid w:val="00D04CB8"/>
    <w:rsid w:val="00D06155"/>
    <w:rsid w:val="00D06F39"/>
    <w:rsid w:val="00D121E8"/>
    <w:rsid w:val="00D16548"/>
    <w:rsid w:val="00D17E01"/>
    <w:rsid w:val="00D23508"/>
    <w:rsid w:val="00D254F2"/>
    <w:rsid w:val="00D25770"/>
    <w:rsid w:val="00D273BE"/>
    <w:rsid w:val="00D27D54"/>
    <w:rsid w:val="00D44E85"/>
    <w:rsid w:val="00D45A29"/>
    <w:rsid w:val="00D64F60"/>
    <w:rsid w:val="00D74F82"/>
    <w:rsid w:val="00D77705"/>
    <w:rsid w:val="00DA7A8D"/>
    <w:rsid w:val="00DC55C9"/>
    <w:rsid w:val="00DC6BEF"/>
    <w:rsid w:val="00DF2BF1"/>
    <w:rsid w:val="00DF3684"/>
    <w:rsid w:val="00DF4BBF"/>
    <w:rsid w:val="00E00E25"/>
    <w:rsid w:val="00E02A98"/>
    <w:rsid w:val="00E03B5E"/>
    <w:rsid w:val="00E1543B"/>
    <w:rsid w:val="00E234DB"/>
    <w:rsid w:val="00E249A4"/>
    <w:rsid w:val="00E33986"/>
    <w:rsid w:val="00E35840"/>
    <w:rsid w:val="00E35E04"/>
    <w:rsid w:val="00E42CB3"/>
    <w:rsid w:val="00E4308D"/>
    <w:rsid w:val="00E4328C"/>
    <w:rsid w:val="00E55F0B"/>
    <w:rsid w:val="00E64AC7"/>
    <w:rsid w:val="00E722BB"/>
    <w:rsid w:val="00E7460A"/>
    <w:rsid w:val="00E77759"/>
    <w:rsid w:val="00E94E88"/>
    <w:rsid w:val="00E96E45"/>
    <w:rsid w:val="00EA603D"/>
    <w:rsid w:val="00EB39E5"/>
    <w:rsid w:val="00EC675F"/>
    <w:rsid w:val="00ED76E6"/>
    <w:rsid w:val="00EE2EB0"/>
    <w:rsid w:val="00EE3391"/>
    <w:rsid w:val="00EE36F8"/>
    <w:rsid w:val="00EE3BEC"/>
    <w:rsid w:val="00EF11B4"/>
    <w:rsid w:val="00EF1880"/>
    <w:rsid w:val="00EF3330"/>
    <w:rsid w:val="00F04779"/>
    <w:rsid w:val="00F06AE6"/>
    <w:rsid w:val="00F11C07"/>
    <w:rsid w:val="00F138FA"/>
    <w:rsid w:val="00F24E58"/>
    <w:rsid w:val="00F3693F"/>
    <w:rsid w:val="00F40BED"/>
    <w:rsid w:val="00F42502"/>
    <w:rsid w:val="00F4369A"/>
    <w:rsid w:val="00F438B3"/>
    <w:rsid w:val="00F43EAF"/>
    <w:rsid w:val="00F44F77"/>
    <w:rsid w:val="00F51A44"/>
    <w:rsid w:val="00F539CD"/>
    <w:rsid w:val="00F62192"/>
    <w:rsid w:val="00F667AB"/>
    <w:rsid w:val="00F75D9D"/>
    <w:rsid w:val="00F83C49"/>
    <w:rsid w:val="00F9045E"/>
    <w:rsid w:val="00FD2CC2"/>
    <w:rsid w:val="00FD5548"/>
    <w:rsid w:val="00FD587A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79C4-827E-413D-AF51-1AD33E9F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15</cp:revision>
  <cp:lastPrinted>2020-05-28T04:31:00Z</cp:lastPrinted>
  <dcterms:created xsi:type="dcterms:W3CDTF">2020-05-28T06:50:00Z</dcterms:created>
  <dcterms:modified xsi:type="dcterms:W3CDTF">2020-05-28T07:16:00Z</dcterms:modified>
</cp:coreProperties>
</file>